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23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FF2BDB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E2702612-2E8B-4D16-83A2-3C83945E315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DE5E29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специальности </w:t>
      </w:r>
    </w:p>
    <w:p w:rsidR="009020A2" w:rsidRPr="001622E4" w:rsidRDefault="00AF38D0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8.02.04 Коммерция (по отраслям)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Наименование квалификации: </w:t>
      </w:r>
      <w:r w:rsidR="00AF38D0">
        <w:rPr>
          <w:rFonts w:eastAsia="Times New Roman"/>
          <w:b/>
          <w:bCs/>
          <w:sz w:val="28"/>
          <w:szCs w:val="28"/>
        </w:rPr>
        <w:t>менеджер по продажам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>
        <w:rPr>
          <w:rFonts w:eastAsia="Times New Roman"/>
          <w:bCs/>
          <w:sz w:val="28"/>
          <w:szCs w:val="28"/>
        </w:rPr>
        <w:t>3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513355" w:rsidRDefault="009020A2" w:rsidP="00513355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B40A2C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 xml:space="preserve">. 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 xml:space="preserve">, </w:t>
      </w:r>
      <w:r w:rsidR="004E58D2">
        <w:rPr>
          <w:rFonts w:eastAsia="Times New Roman"/>
          <w:b/>
          <w:sz w:val="28"/>
          <w:szCs w:val="28"/>
        </w:rPr>
        <w:t xml:space="preserve"> </w:t>
      </w:r>
      <w:r w:rsidRPr="001622E4">
        <w:rPr>
          <w:rFonts w:eastAsia="Times New Roman"/>
          <w:b/>
          <w:sz w:val="28"/>
          <w:szCs w:val="28"/>
        </w:rPr>
        <w:t>202</w:t>
      </w:r>
      <w:r>
        <w:rPr>
          <w:rFonts w:eastAsia="Times New Roman"/>
          <w:b/>
          <w:sz w:val="28"/>
          <w:szCs w:val="28"/>
        </w:rPr>
        <w:t>3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4E58D2">
        <w:rPr>
          <w:rFonts w:eastAsia="Times New Roman"/>
          <w:b/>
          <w:sz w:val="28"/>
          <w:szCs w:val="28"/>
        </w:rPr>
        <w:t>9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1E170F" w:rsidRDefault="003E3268" w:rsidP="00C67625">
      <w:pPr>
        <w:ind w:firstLine="709"/>
        <w:jc w:val="both"/>
        <w:rPr>
          <w:rFonts w:eastAsia="Times New Roman"/>
          <w:sz w:val="24"/>
          <w:szCs w:val="24"/>
        </w:rPr>
      </w:pPr>
      <w:r w:rsidRPr="00AD6519">
        <w:rPr>
          <w:rFonts w:eastAsia="Times New Roman"/>
          <w:sz w:val="24"/>
          <w:szCs w:val="24"/>
        </w:rPr>
        <w:t xml:space="preserve">Рабочая программа дисциплины </w:t>
      </w:r>
      <w:r w:rsidR="00CB7D27" w:rsidRPr="00AD6519">
        <w:rPr>
          <w:rFonts w:eastAsia="Times New Roman"/>
          <w:sz w:val="24"/>
          <w:szCs w:val="24"/>
        </w:rPr>
        <w:t>О</w:t>
      </w:r>
      <w:r w:rsidR="00B40A2C" w:rsidRPr="00AD6519">
        <w:rPr>
          <w:rFonts w:eastAsia="Times New Roman"/>
          <w:sz w:val="24"/>
          <w:szCs w:val="24"/>
        </w:rPr>
        <w:t>О</w:t>
      </w:r>
      <w:r w:rsidR="00CB7D27" w:rsidRPr="00AD6519">
        <w:rPr>
          <w:rFonts w:eastAsia="Times New Roman"/>
          <w:sz w:val="24"/>
          <w:szCs w:val="24"/>
        </w:rPr>
        <w:t>Д</w:t>
      </w:r>
      <w:r w:rsidRPr="00AD6519">
        <w:rPr>
          <w:rFonts w:eastAsia="Times New Roman"/>
          <w:sz w:val="24"/>
          <w:szCs w:val="24"/>
        </w:rPr>
        <w:t>.0</w:t>
      </w:r>
      <w:r w:rsidR="0065489C" w:rsidRPr="00AD6519">
        <w:rPr>
          <w:rFonts w:eastAsia="Times New Roman"/>
          <w:sz w:val="24"/>
          <w:szCs w:val="24"/>
        </w:rPr>
        <w:t>4</w:t>
      </w:r>
      <w:r w:rsidRPr="00AD6519">
        <w:rPr>
          <w:rFonts w:eastAsia="Times New Roman"/>
          <w:sz w:val="24"/>
          <w:szCs w:val="24"/>
        </w:rPr>
        <w:t xml:space="preserve"> </w:t>
      </w:r>
      <w:r w:rsidR="0065489C" w:rsidRPr="00AD6519">
        <w:rPr>
          <w:rFonts w:eastAsia="Times New Roman"/>
          <w:sz w:val="24"/>
          <w:szCs w:val="24"/>
        </w:rPr>
        <w:t>Обществознание</w:t>
      </w:r>
      <w:r w:rsidR="001E170F">
        <w:rPr>
          <w:rFonts w:eastAsia="Times New Roman"/>
          <w:sz w:val="24"/>
          <w:szCs w:val="24"/>
        </w:rPr>
        <w:t xml:space="preserve"> разработана на основе:</w:t>
      </w:r>
    </w:p>
    <w:p w:rsidR="00C67625" w:rsidRPr="00095B1C" w:rsidRDefault="00C67625" w:rsidP="00C67625">
      <w:pPr>
        <w:ind w:firstLine="709"/>
        <w:jc w:val="both"/>
        <w:rPr>
          <w:sz w:val="24"/>
          <w:szCs w:val="24"/>
        </w:rPr>
      </w:pPr>
      <w:r w:rsidRPr="009E58ED">
        <w:rPr>
          <w:sz w:val="24"/>
          <w:szCs w:val="24"/>
        </w:rPr>
        <w:t>Федерального государственного образовательного стандарта (далее – ФГОС) среднего профессионального образования по специальности 38.02.04 Коммерция (по отраслям), приказ Минобрнауки России от 15.05.2014 № 539 (редакция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</w:t>
      </w:r>
      <w:r w:rsidRPr="00095B1C">
        <w:rPr>
          <w:sz w:val="24"/>
          <w:szCs w:val="24"/>
        </w:rPr>
        <w:t xml:space="preserve"> в Минюсте России 25.06.2014 № 32855)</w:t>
      </w:r>
    </w:p>
    <w:p w:rsidR="00513355" w:rsidRPr="002B025D" w:rsidRDefault="00513355" w:rsidP="00C67625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1622E4">
        <w:rPr>
          <w:rFonts w:eastAsia="Times New Roman"/>
          <w:color w:val="FF0000"/>
          <w:sz w:val="28"/>
          <w:szCs w:val="28"/>
        </w:rPr>
        <w:t xml:space="preserve"> </w:t>
      </w:r>
      <w:r w:rsidRPr="002B025D">
        <w:rPr>
          <w:rFonts w:eastAsia="Times New Roman"/>
          <w:sz w:val="24"/>
          <w:szCs w:val="24"/>
        </w:rPr>
        <w:t>Федерального государственного образовательного стандарта</w:t>
      </w:r>
      <w:r w:rsidRPr="002B025D">
        <w:rPr>
          <w:rFonts w:eastAsia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2B025D">
        <w:rPr>
          <w:rFonts w:eastAsia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eastAsia="Times New Roman"/>
          <w:sz w:val="24"/>
          <w:szCs w:val="24"/>
        </w:rPr>
        <w:t xml:space="preserve">ого в Минюсте РФ 7 июня 2012 г. </w:t>
      </w:r>
      <w:r w:rsidRPr="002B025D">
        <w:rPr>
          <w:rFonts w:eastAsia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</w:t>
      </w:r>
      <w:r>
        <w:rPr>
          <w:rFonts w:eastAsia="Times New Roman"/>
          <w:bCs/>
          <w:sz w:val="24"/>
          <w:szCs w:val="24"/>
        </w:rPr>
        <w:t>ии 12 сентября 2022 г. № 70034)</w:t>
      </w:r>
      <w:r w:rsidRPr="002B025D">
        <w:rPr>
          <w:rFonts w:eastAsia="Times New Roman"/>
          <w:sz w:val="24"/>
          <w:szCs w:val="24"/>
        </w:rPr>
        <w:t>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Примерной рабочей программы общеобразовательной учебной дисциплины «</w:t>
      </w:r>
      <w:r w:rsidR="000C7A99">
        <w:rPr>
          <w:rFonts w:eastAsia="Times New Roman"/>
          <w:sz w:val="24"/>
          <w:szCs w:val="24"/>
        </w:rPr>
        <w:t>Обществознание</w:t>
      </w:r>
      <w:r w:rsidRPr="002B025D">
        <w:rPr>
          <w:rFonts w:eastAsia="Times New Roman"/>
          <w:sz w:val="24"/>
          <w:szCs w:val="24"/>
        </w:rPr>
        <w:t>» для профессиональных образовательных организаций, (утвержденной Институтом развития профессионального образования прот</w:t>
      </w:r>
      <w:r w:rsidR="00A26D82">
        <w:rPr>
          <w:rFonts w:eastAsia="Times New Roman"/>
          <w:sz w:val="24"/>
          <w:szCs w:val="24"/>
        </w:rPr>
        <w:t>окол №14 от 30 ноября 2022 г.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13355" w:rsidRDefault="00513355" w:rsidP="00513355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513355" w:rsidRPr="00B22A25" w:rsidRDefault="00513355" w:rsidP="00513355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Составитель ____________________ В.Д. Палей</w:t>
      </w:r>
    </w:p>
    <w:p w:rsidR="00513355" w:rsidRPr="00B22A25" w:rsidRDefault="00513355" w:rsidP="00513355">
      <w:pPr>
        <w:widowControl/>
        <w:autoSpaceDE/>
        <w:autoSpaceDN/>
        <w:adjustRightInd/>
        <w:rPr>
          <w:rFonts w:eastAsia="Times New Roman"/>
          <w:sz w:val="24"/>
          <w:szCs w:val="24"/>
          <w:vertAlign w:val="superscript"/>
        </w:rPr>
      </w:pPr>
      <w:r w:rsidRPr="00B22A25">
        <w:rPr>
          <w:rFonts w:eastAsia="Times New Roman"/>
          <w:sz w:val="24"/>
          <w:szCs w:val="24"/>
        </w:rPr>
        <w:t xml:space="preserve">             </w:t>
      </w:r>
      <w:r w:rsidR="00A26D82" w:rsidRPr="00B22A25">
        <w:rPr>
          <w:rFonts w:eastAsia="Times New Roman"/>
          <w:sz w:val="24"/>
          <w:szCs w:val="24"/>
        </w:rPr>
        <w:t xml:space="preserve">         </w:t>
      </w:r>
      <w:r w:rsidRPr="00B22A25">
        <w:rPr>
          <w:rFonts w:eastAsia="Times New Roman"/>
          <w:sz w:val="24"/>
          <w:szCs w:val="24"/>
          <w:vertAlign w:val="superscript"/>
        </w:rPr>
        <w:t>(подпись)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Рассмотрена на заседании ПЦК ОГ</w:t>
      </w:r>
      <w:r w:rsidR="00B22A25">
        <w:rPr>
          <w:rFonts w:eastAsia="Times New Roman"/>
          <w:bCs/>
          <w:sz w:val="24"/>
          <w:szCs w:val="24"/>
        </w:rPr>
        <w:t xml:space="preserve"> </w:t>
      </w:r>
      <w:r w:rsidRPr="00B22A25">
        <w:rPr>
          <w:rFonts w:eastAsia="Times New Roman"/>
          <w:bCs/>
          <w:sz w:val="24"/>
          <w:szCs w:val="24"/>
        </w:rPr>
        <w:t>и</w:t>
      </w:r>
      <w:r w:rsidR="00B22A25">
        <w:rPr>
          <w:rFonts w:eastAsia="Times New Roman"/>
          <w:bCs/>
          <w:sz w:val="24"/>
          <w:szCs w:val="24"/>
        </w:rPr>
        <w:t xml:space="preserve"> </w:t>
      </w:r>
      <w:r w:rsidRPr="00B22A25">
        <w:rPr>
          <w:rFonts w:eastAsia="Times New Roman"/>
          <w:bCs/>
          <w:sz w:val="24"/>
          <w:szCs w:val="24"/>
        </w:rPr>
        <w:t>СД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№ _____ от ____________ 2023 г.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Председатель ПЦК ________ В.Д. Палей</w:t>
      </w:r>
    </w:p>
    <w:p w:rsidR="00513355" w:rsidRPr="001622E4" w:rsidRDefault="00513355" w:rsidP="00513355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B40A2C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b/>
          <w:bCs/>
          <w:color w:val="000000"/>
          <w:spacing w:val="-13"/>
          <w:sz w:val="28"/>
          <w:szCs w:val="28"/>
        </w:rPr>
      </w:pP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C42BCB" w:rsidRPr="00B1364C" w:rsidRDefault="009020A2" w:rsidP="00C42B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B40A2C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>обязательной частью общеобразовательного цикла основной образовательной программы в соответствии с ФГОС по специальности</w:t>
      </w:r>
      <w:r w:rsidR="00C42BCB" w:rsidRPr="00B1364C">
        <w:rPr>
          <w:color w:val="000000"/>
          <w:sz w:val="28"/>
          <w:szCs w:val="28"/>
        </w:rPr>
        <w:t xml:space="preserve"> </w:t>
      </w:r>
      <w:r w:rsidR="00C4031B" w:rsidRPr="00C4031B">
        <w:rPr>
          <w:color w:val="000000"/>
          <w:sz w:val="28"/>
          <w:szCs w:val="28"/>
        </w:rPr>
        <w:t>38.02.04 Коммерция (по отраслям)</w:t>
      </w:r>
      <w:r w:rsidR="00C42BCB" w:rsidRPr="00B1364C">
        <w:rPr>
          <w:color w:val="000000"/>
          <w:sz w:val="28"/>
          <w:szCs w:val="28"/>
        </w:rPr>
        <w:t>.</w:t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Цели дисциплины ООД.04 Обществознание: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личности в период ранней юности, становление ее духовно</w:t>
      </w:r>
      <w:r w:rsidRPr="00052CE8">
        <w:rPr>
          <w:sz w:val="28"/>
          <w:szCs w:val="28"/>
        </w:rPr>
        <w:softHyphen/>
        <w:t>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способности обучающихся к личному самоопределению, самореализации, самоконтролю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интереса обучающихся к освоению социальных и гуманитарных дисциплин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в ФГОС </w:t>
      </w:r>
      <w:r w:rsidRPr="00052CE8">
        <w:rPr>
          <w:sz w:val="28"/>
          <w:szCs w:val="28"/>
          <w:lang w:val="en-US" w:eastAsia="en-US" w:bidi="en-US"/>
        </w:rPr>
        <w:t>COO</w:t>
      </w:r>
      <w:r w:rsidRPr="00052CE8">
        <w:rPr>
          <w:sz w:val="28"/>
          <w:szCs w:val="28"/>
          <w:lang w:eastAsia="en-US" w:bidi="en-US"/>
        </w:rPr>
        <w:t>;</w:t>
      </w:r>
    </w:p>
    <w:p w:rsidR="00513355" w:rsidRPr="00052CE8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 познавательных, исследовательских задач, а также в проектной деятельности;</w:t>
      </w:r>
    </w:p>
    <w:p w:rsidR="00513355" w:rsidRPr="00A36CCB" w:rsidRDefault="00513355" w:rsidP="00513355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</w:t>
      </w:r>
      <w:r>
        <w:rPr>
          <w:sz w:val="28"/>
          <w:szCs w:val="28"/>
        </w:rPr>
        <w:t>одействии коррупции, в семейно-</w:t>
      </w:r>
      <w:r w:rsidRPr="00052CE8">
        <w:rPr>
          <w:sz w:val="28"/>
          <w:szCs w:val="28"/>
        </w:rPr>
        <w:t>бытовой сфере, а также для анализа и оценки жизненных ситуаций, социальных фактов, поведения людей и собственных поступков.</w:t>
      </w:r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A26D82" w:rsidRDefault="003E3268" w:rsidP="00A26D82">
      <w:pPr>
        <w:ind w:firstLine="709"/>
        <w:contextualSpacing/>
        <w:jc w:val="both"/>
        <w:rPr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lastRenderedPageBreak/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r w:rsidR="003C2965" w:rsidRPr="00B1364C">
        <w:rPr>
          <w:sz w:val="28"/>
          <w:szCs w:val="28"/>
        </w:rPr>
        <w:t>О</w:t>
      </w:r>
      <w:r w:rsidR="00D07348">
        <w:rPr>
          <w:sz w:val="28"/>
          <w:szCs w:val="28"/>
        </w:rPr>
        <w:t xml:space="preserve">К </w:t>
      </w:r>
      <w:r w:rsidR="00513355">
        <w:rPr>
          <w:sz w:val="28"/>
          <w:szCs w:val="28"/>
        </w:rPr>
        <w:t xml:space="preserve">01, ОК 02, ОК 03, ОК 04, </w:t>
      </w:r>
      <w:r w:rsidR="00D07348">
        <w:rPr>
          <w:sz w:val="28"/>
          <w:szCs w:val="28"/>
        </w:rPr>
        <w:t xml:space="preserve">ОК 5, </w:t>
      </w:r>
      <w:r w:rsidR="003C2965" w:rsidRPr="00B1364C">
        <w:rPr>
          <w:sz w:val="28"/>
          <w:szCs w:val="28"/>
        </w:rPr>
        <w:t xml:space="preserve">ОК 06, </w:t>
      </w:r>
      <w:r w:rsidR="00044C6B">
        <w:rPr>
          <w:sz w:val="28"/>
          <w:szCs w:val="28"/>
        </w:rPr>
        <w:t>ОК 7</w:t>
      </w:r>
      <w:r w:rsidR="00186A27">
        <w:rPr>
          <w:sz w:val="28"/>
          <w:szCs w:val="28"/>
        </w:rPr>
        <w:t>, ОК 9</w:t>
      </w:r>
      <w:r w:rsidR="003C2965">
        <w:rPr>
          <w:sz w:val="28"/>
          <w:szCs w:val="28"/>
        </w:rPr>
        <w:t xml:space="preserve"> и</w:t>
      </w:r>
      <w:r w:rsidR="003C2965" w:rsidRPr="00B1364C">
        <w:rPr>
          <w:sz w:val="28"/>
          <w:szCs w:val="28"/>
        </w:rPr>
        <w:t xml:space="preserve"> </w:t>
      </w:r>
      <w:r w:rsidR="003C2965" w:rsidRPr="00C4031B">
        <w:rPr>
          <w:sz w:val="28"/>
          <w:szCs w:val="28"/>
        </w:rPr>
        <w:t xml:space="preserve">ПК </w:t>
      </w:r>
      <w:r w:rsidR="00C4031B" w:rsidRPr="00C4031B">
        <w:rPr>
          <w:sz w:val="28"/>
          <w:szCs w:val="28"/>
        </w:rPr>
        <w:t>1</w:t>
      </w:r>
      <w:r w:rsidR="003C2965" w:rsidRPr="00C4031B">
        <w:rPr>
          <w:sz w:val="28"/>
          <w:szCs w:val="28"/>
        </w:rPr>
        <w:t>.1</w:t>
      </w:r>
      <w:r w:rsidR="00C4031B">
        <w:rPr>
          <w:sz w:val="28"/>
          <w:szCs w:val="28"/>
        </w:rPr>
        <w:t>, П.К. 1.7</w:t>
      </w:r>
    </w:p>
    <w:p w:rsidR="00A26D82" w:rsidRDefault="00A26D82" w:rsidP="00A26D82">
      <w:pPr>
        <w:tabs>
          <w:tab w:val="left" w:pos="14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азовательной дисциплины ООД. 04 Обществознание обеспечивает достижение обучающимися следующих результатов, представленных в таблице 1.</w:t>
      </w:r>
    </w:p>
    <w:p w:rsidR="00A26D82" w:rsidRPr="003C2965" w:rsidRDefault="00A26D82" w:rsidP="00C42BCB">
      <w:pPr>
        <w:ind w:firstLine="709"/>
        <w:contextualSpacing/>
        <w:jc w:val="both"/>
        <w:rPr>
          <w:sz w:val="28"/>
          <w:szCs w:val="28"/>
        </w:rPr>
        <w:sectPr w:rsidR="00A26D82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5487"/>
        <w:gridCol w:w="6355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0К</w:t>
            </w:r>
            <w:r w:rsidR="00044C6B"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импортозамещения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дорового образа жизни;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180E8E" w:rsidRPr="00C42BCB" w:rsidRDefault="00180E8E" w:rsidP="00C42BCB">
            <w:pPr>
              <w:spacing w:line="37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особенностях процесса цифровизации и влиянии массовых коммуникаций на все сферы жизни общества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оценочные суждения, мнения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циальных явлений и процессов, включая универсальные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 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r w:rsidR="00CB7D27">
              <w:rPr>
                <w:sz w:val="24"/>
                <w:szCs w:val="24"/>
              </w:rPr>
              <w:t>ОУД</w:t>
            </w:r>
            <w:r w:rsidRPr="00C42BCB">
              <w:rPr>
                <w:sz w:val="24"/>
                <w:szCs w:val="24"/>
              </w:rPr>
              <w:t>ущего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формулировать собственные задачи в образовательной</w:t>
            </w:r>
            <w:r w:rsidRPr="00C42BCB">
              <w:rPr>
                <w:sz w:val="24"/>
                <w:szCs w:val="24"/>
              </w:rPr>
              <w:br/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4. Эффективно взаимодействовать и работать в коллективе и команде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отовность к саморазвитию, самостоятельности и самоопределению; -о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</w:t>
            </w:r>
            <w:r w:rsidRPr="00C42BCB">
              <w:rPr>
                <w:sz w:val="24"/>
                <w:szCs w:val="24"/>
              </w:rPr>
              <w:lastRenderedPageBreak/>
              <w:t>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</w:t>
            </w:r>
            <w:r w:rsidRPr="00C42BCB">
              <w:rPr>
                <w:sz w:val="24"/>
                <w:szCs w:val="24"/>
              </w:rPr>
              <w:lastRenderedPageBreak/>
              <w:t>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</w:t>
            </w:r>
            <w:r w:rsidRPr="00C42BCB">
              <w:rPr>
                <w:sz w:val="24"/>
                <w:szCs w:val="24"/>
              </w:rPr>
              <w:lastRenderedPageBreak/>
              <w:t>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части гражданского воспитания: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важение закона и правопорядка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="00FF2BDB">
              <w:rPr>
                <w:rFonts w:eastAsia="Times New Roman"/>
                <w:noProof/>
                <w:color w:val="000000"/>
                <w:spacing w:val="-7"/>
                <w:sz w:val="24"/>
                <w:szCs w:val="24"/>
              </w:rPr>
              <w:pict>
                <v:line id="Line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Gx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" o:allowincell="f" strokeweight=".25pt">
                  <w10:wrap anchorx="margin"/>
                </v:line>
              </w:pic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знака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ность в интереса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гражданского общества, участвовать в самоуправлении в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общеобразовательной организации и детско-юношески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рганизациях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скусстве, спорте, технологиях и труде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 готовность к служению и защите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обучающимися межпредметные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, готовность к самостоятельному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аботниками и сверстниками, к участию в построении индивидуальной образовательной траектории; - овладение навыкам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>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рыночных отношений в современной экономик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</w:t>
            </w:r>
            <w:r w:rsidRPr="00C42BCB">
              <w:rPr>
                <w:sz w:val="24"/>
                <w:szCs w:val="24"/>
              </w:rPr>
              <w:lastRenderedPageBreak/>
              <w:t>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новывать иерархию нормативных</w:t>
            </w:r>
            <w:r w:rsidRPr="00C42BCB">
              <w:rPr>
                <w:sz w:val="24"/>
                <w:szCs w:val="24"/>
              </w:rPr>
              <w:br/>
              <w:t>правовых актов в системе российского законодательства;</w:t>
            </w:r>
          </w:p>
          <w:p w:rsidR="00180E8E" w:rsidRPr="00C42BCB" w:rsidRDefault="00180E8E" w:rsidP="0081559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6) владеть умениями применять полученные знания при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нализе социальной информации, полученной из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источников разного типа, включая официаль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убликации на интернет-ресурсах государственны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окументы стратегического характера, публикации в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редствах массовой информации; осуществлять поиск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нформации, представленной в различны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ковых системах, извлекать информацию из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адаптированных источников, вести целенаправленный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личать отдельные компоненты в информационном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общении, выделять факты, выводы, оценоч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7) владеть умениями проводить с опорой на получе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ния учебно-исследовательскую и проектную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завершенных проектов, презентаций, творческих работ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вернутых ответов, анализировать неадаптирова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8) использовать обществоведческие знания для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B3105B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80E8E" w:rsidRPr="00C42BCB" w:rsidTr="00180E8E">
        <w:trPr>
          <w:trHeight w:val="1986"/>
        </w:trPr>
        <w:tc>
          <w:tcPr>
            <w:tcW w:w="3179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7. Содействовать сохранению окружающей среды, ресурсосбережению,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 xml:space="preserve">применять знания об изменении климата, принципы бережливого производства, эффективно </w:t>
            </w:r>
            <w:r w:rsidRPr="00C42BCB">
              <w:rPr>
                <w:sz w:val="24"/>
                <w:szCs w:val="24"/>
              </w:rPr>
              <w:lastRenderedPageBreak/>
              <w:t>действовать в чрезвычайных ситуациях</w:t>
            </w:r>
          </w:p>
        </w:tc>
        <w:tc>
          <w:tcPr>
            <w:tcW w:w="5487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В области экологического воспитания: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планирование и осуществление действий в </w:t>
            </w:r>
            <w:r w:rsidRPr="00C42BCB">
              <w:rPr>
                <w:sz w:val="24"/>
                <w:szCs w:val="24"/>
              </w:rPr>
              <w:lastRenderedPageBreak/>
              <w:t xml:space="preserve">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lastRenderedPageBreak/>
              <w:t>0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="00A26D8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09. Пользоваться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фессион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окументацией на государственном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ностранном языках</w:t>
            </w:r>
          </w:p>
        </w:tc>
        <w:tc>
          <w:tcPr>
            <w:tcW w:w="5487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му уровню развития науки и общественной практики, основанного на диалоге культур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C42BCB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мира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lastRenderedPageBreak/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55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убликации на интернет-ресурсах государствен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окументы стратегического характера, публикации в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едствах массовой информации;</w:t>
            </w:r>
          </w:p>
        </w:tc>
      </w:tr>
      <w:tr w:rsidR="009C14FF" w:rsidRPr="00C42BCB" w:rsidTr="009C14FF">
        <w:trPr>
          <w:trHeight w:val="435"/>
        </w:trPr>
        <w:tc>
          <w:tcPr>
            <w:tcW w:w="15021" w:type="dxa"/>
            <w:gridSpan w:val="3"/>
          </w:tcPr>
          <w:p w:rsidR="009C14FF" w:rsidRPr="00186A27" w:rsidRDefault="00C4031B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186A27">
              <w:rPr>
                <w:color w:val="000000"/>
                <w:spacing w:val="-7"/>
                <w:sz w:val="24"/>
                <w:szCs w:val="24"/>
              </w:rPr>
              <w:lastRenderedPageBreak/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9C14FF" w:rsidRPr="00C42BCB" w:rsidTr="009C14FF">
        <w:trPr>
          <w:trHeight w:val="412"/>
        </w:trPr>
        <w:tc>
          <w:tcPr>
            <w:tcW w:w="15021" w:type="dxa"/>
            <w:gridSpan w:val="3"/>
          </w:tcPr>
          <w:p w:rsidR="009C14FF" w:rsidRPr="00186A27" w:rsidRDefault="00C4031B" w:rsidP="009C1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7">
              <w:rPr>
                <w:rFonts w:ascii="Times New Roman" w:hAnsi="Times New Roman" w:cs="Times New Roman"/>
                <w:sz w:val="24"/>
                <w:szCs w:val="24"/>
              </w:rPr>
              <w:t>ПК 1.7. 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B40A2C">
      <w:pPr>
        <w:shd w:val="clear" w:color="auto" w:fill="FFFFFF"/>
        <w:spacing w:line="360" w:lineRule="auto"/>
        <w:ind w:firstLine="720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СТРУКТУРА И СОДЕРЖАНИЕ ОБЩЕОБРАЗОВАТЕЛЬНОЙ 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B40A2C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B40A2C">
      <w:pPr>
        <w:shd w:val="clear" w:color="auto" w:fill="FFFFFF"/>
        <w:spacing w:line="360" w:lineRule="auto"/>
        <w:ind w:firstLine="720"/>
        <w:jc w:val="center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720352">
      <w:pPr>
        <w:suppressAutoHyphens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tbl>
      <w:tblPr>
        <w:tblW w:w="8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467"/>
      </w:tblGrid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26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1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C42BCB">
        <w:trPr>
          <w:trHeight w:hRule="exact" w:val="425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3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57977" w:rsidRPr="00C42BCB" w:rsidTr="00C42BCB">
        <w:trPr>
          <w:trHeight w:hRule="exact" w:val="422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2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57977" w:rsidRPr="00C42BCB" w:rsidTr="00C42BCB">
        <w:trPr>
          <w:trHeight w:hRule="exact" w:val="42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57977" w:rsidRPr="00C42BCB" w:rsidTr="00C42BCB">
        <w:trPr>
          <w:trHeight w:hRule="exact" w:val="634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57977" w:rsidRPr="00C42BCB" w:rsidTr="00C42BCB">
        <w:trPr>
          <w:trHeight w:hRule="exact" w:val="507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9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57977" w:rsidRPr="009020A2" w:rsidTr="00C42BCB">
        <w:trPr>
          <w:trHeight w:hRule="exact" w:val="365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0E05DA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  <w:r w:rsidRPr="009020A2">
        <w:rPr>
          <w:sz w:val="24"/>
          <w:szCs w:val="24"/>
        </w:rPr>
        <w:br w:type="column"/>
      </w: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9020A2">
        <w:trPr>
          <w:trHeight w:hRule="exact" w:val="1043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782BBB" w:rsidRDefault="000E05DA">
            <w:pPr>
              <w:shd w:val="clear" w:color="auto" w:fill="FFFFFF"/>
              <w:ind w:left="29"/>
              <w:rPr>
                <w:i/>
                <w:sz w:val="24"/>
                <w:szCs w:val="24"/>
              </w:rPr>
            </w:pPr>
            <w:r w:rsidRPr="00782BBB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1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2"/>
                <w:sz w:val="24"/>
                <w:szCs w:val="24"/>
              </w:rPr>
              <w:t xml:space="preserve">Общество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бщественны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отношения. Развитие </w:t>
            </w:r>
            <w:r w:rsidR="00C42BCB">
              <w:rPr>
                <w:rFonts w:eastAsia="Times New Roman"/>
                <w:b/>
                <w:bCs/>
                <w:iCs/>
                <w:color w:val="000000"/>
                <w:spacing w:val="-17"/>
                <w:sz w:val="24"/>
                <w:szCs w:val="24"/>
              </w:rPr>
              <w:t>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Default="00A114D8" w:rsidP="00A114D8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  <w:p w:rsidR="00A114D8" w:rsidRPr="00A114D8" w:rsidRDefault="00A114D8" w:rsidP="00A114D8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ПК 1.1</w:t>
            </w:r>
          </w:p>
        </w:tc>
      </w:tr>
      <w:tr w:rsidR="00557977" w:rsidRPr="009020A2" w:rsidTr="00A114D8">
        <w:trPr>
          <w:trHeight w:hRule="exact" w:val="176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щества. Общественные потребност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и социальные институты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9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8362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</w:t>
            </w:r>
            <w:r w:rsid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5010AC"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Развитие обществ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60017B">
        <w:trPr>
          <w:trHeight w:hRule="exact" w:val="306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A2" w:rsidRDefault="000E05DA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60017B" w:rsidRDefault="000E05DA" w:rsidP="0060017B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557977" w:rsidRPr="009020A2" w:rsidRDefault="000E05DA" w:rsidP="0060017B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</w:t>
            </w:r>
            <w:r w:rsidR="0060017B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пециа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в профессиональной деяте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  <w:p w:rsidR="0060017B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  <w:p w:rsidR="0060017B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017B" w:rsidRPr="00381C93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B154BC">
        <w:trPr>
          <w:trHeight w:hRule="exact" w:val="299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2. </w:t>
            </w:r>
            <w:r w:rsidRPr="00614965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lastRenderedPageBreak/>
              <w:t xml:space="preserve">Биосоциальная природа человека и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>его деятельность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2</w:t>
            </w:r>
          </w:p>
          <w:p w:rsid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4</w:t>
            </w:r>
          </w:p>
          <w:p w:rsidR="00557977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  <w:p w:rsidR="00A114D8" w:rsidRP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К 1.7</w:t>
            </w:r>
          </w:p>
        </w:tc>
      </w:tr>
      <w:tr w:rsidR="00557977" w:rsidRPr="009020A2" w:rsidTr="00B154BC">
        <w:trPr>
          <w:trHeight w:hRule="exact" w:val="256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B3105B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 как результат биологической и с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>оциокультурной эволюции.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лияние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циокультурных факторов на формирование личности. Личность в совреме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нном обществе. Коммуникативные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ачест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ва личности. Мировоззрение, его</w:t>
            </w:r>
            <w:r w:rsidR="0060017B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роль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жизнедеятельности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а. Социализация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личност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и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е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этапы. Агенты (институты)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оциализации. 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щественное и индивидуальное сознание. Самосознание и социальное поведение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Деятельность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ее структура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тивация деятельност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требно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сти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нтересы. </w:t>
            </w:r>
            <w:r w:rsidR="000E05DA"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  <w:r w:rsidR="00A26D82">
              <w:rPr>
                <w:rFonts w:eastAsia="Times New Roman"/>
                <w:color w:val="000000"/>
                <w:spacing w:val="4"/>
                <w:sz w:val="24"/>
                <w:szCs w:val="24"/>
              </w:rPr>
              <w:t>. Познавательная деятель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B40A2C">
        <w:trPr>
          <w:trHeight w:hRule="exact" w:val="43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10AC" w:rsidP="00B40A2C">
            <w:pPr>
              <w:shd w:val="clear" w:color="auto" w:fill="FFFFFF"/>
              <w:spacing w:after="120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2 Мировоззрение. Типы мировоззре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8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05B" w:rsidRDefault="000E05DA">
            <w:pPr>
              <w:shd w:val="clear" w:color="auto" w:fill="FFFFFF"/>
              <w:spacing w:line="307" w:lineRule="exact"/>
              <w:ind w:right="5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 w:rsidP="0060017B">
            <w:pPr>
              <w:shd w:val="clear" w:color="auto" w:fill="FFFFFF"/>
              <w:spacing w:line="307" w:lineRule="exact"/>
              <w:ind w:left="-14" w:right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е в профессиональном сообществе,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го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в сфере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 w:rsidP="00A114D8">
            <w:pPr>
              <w:shd w:val="clear" w:color="auto" w:fill="FFFFFF"/>
              <w:spacing w:line="312" w:lineRule="exact"/>
              <w:ind w:left="595" w:right="586"/>
              <w:jc w:val="center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r w:rsid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4 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3 Познание ми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60017B" w:rsidRPr="009020A2" w:rsidTr="00483B6B">
        <w:trPr>
          <w:trHeight w:val="172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rPr>
                <w:sz w:val="24"/>
                <w:szCs w:val="24"/>
              </w:rPr>
            </w:pPr>
          </w:p>
          <w:p w:rsidR="0060017B" w:rsidRPr="009020A2" w:rsidRDefault="0060017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17B" w:rsidRPr="0060017B" w:rsidRDefault="0060017B" w:rsidP="0060017B">
            <w:pPr>
              <w:rPr>
                <w:sz w:val="24"/>
                <w:szCs w:val="24"/>
              </w:rPr>
            </w:pPr>
            <w:r w:rsidRPr="0060017B">
              <w:rPr>
                <w:rFonts w:eastAsia="Times New Roman"/>
                <w:spacing w:val="9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60017B">
              <w:rPr>
                <w:rFonts w:eastAsia="Times New Roman"/>
                <w:sz w:val="24"/>
                <w:szCs w:val="24"/>
              </w:rPr>
              <w:t>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</w:t>
            </w:r>
            <w:r w:rsidRPr="0060017B">
              <w:rPr>
                <w:rFonts w:eastAsia="Times New Roman"/>
                <w:spacing w:val="8"/>
                <w:sz w:val="24"/>
                <w:szCs w:val="24"/>
              </w:rPr>
              <w:t xml:space="preserve">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</w:t>
            </w:r>
            <w:r w:rsidRPr="0060017B">
              <w:rPr>
                <w:sz w:val="24"/>
                <w:szCs w:val="24"/>
              </w:rPr>
              <w:t xml:space="preserve">общество перед лицом угроз и вызовов </w:t>
            </w:r>
            <w:r w:rsidRPr="0060017B">
              <w:rPr>
                <w:sz w:val="24"/>
                <w:szCs w:val="24"/>
                <w:lang w:val="en-US"/>
              </w:rPr>
              <w:t>XXI</w:t>
            </w:r>
            <w:r w:rsidRPr="0060017B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 w:rsidTr="00B3105B">
        <w:trPr>
          <w:trHeight w:hRule="exact" w:val="101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283" w:lineRule="exact"/>
              <w:ind w:right="77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 w:rsidP="0060017B">
            <w:pPr>
              <w:shd w:val="clear" w:color="auto" w:fill="FFFFFF"/>
              <w:spacing w:line="307" w:lineRule="exact"/>
              <w:ind w:left="-14" w:right="77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рофессиональной деяте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специальности </w:t>
            </w:r>
            <w:r w:rsid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38.02.04 Коммерция (по отраслям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160A99" w:rsidRDefault="000E05DA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160A9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3 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</w:t>
            </w:r>
            <w:r w:rsid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6</w:t>
            </w:r>
          </w:p>
        </w:tc>
      </w:tr>
      <w:tr w:rsidR="00557977" w:rsidRPr="009020A2" w:rsidTr="005B170E">
        <w:trPr>
          <w:trHeight w:hRule="exact" w:val="36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5B170E">
        <w:trPr>
          <w:trHeight w:hRule="exact" w:val="100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 w:rsidR="00160A9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 духовная культура. Формы культуры. Народная, массовая 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элитарная   культу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178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5010AC">
        <w:trPr>
          <w:trHeight w:hRule="exact" w:val="157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="000E05DA"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>современного общества. Диалог культ</w:t>
            </w:r>
            <w:r>
              <w:rPr>
                <w:rFonts w:eastAsia="Times New Roman"/>
                <w:color w:val="000000"/>
                <w:spacing w:val="11"/>
                <w:sz w:val="24"/>
                <w:szCs w:val="24"/>
              </w:rPr>
              <w:t>ур.  Вклад российской  культуры</w:t>
            </w:r>
            <w:r w:rsidR="000E05DA"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 xml:space="preserve"> в формирование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B40A2C">
        <w:trPr>
          <w:trHeight w:hRule="exact" w:val="80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B40A2C">
            <w:pPr>
              <w:shd w:val="clear" w:color="auto" w:fill="FFFFFF"/>
              <w:spacing w:line="312" w:lineRule="exact"/>
              <w:ind w:left="1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Культура общения, труда, учебы,</w:t>
            </w:r>
            <w:r w:rsidR="00B40A2C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й деятельности 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</w:tc>
      </w:tr>
      <w:tr w:rsidR="00557977" w:rsidRPr="009020A2">
        <w:trPr>
          <w:trHeight w:hRule="exact" w:val="37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4 Наука в современном мир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18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0017B" w:rsidRPr="009020A2" w:rsidTr="0060017B">
        <w:trPr>
          <w:trHeight w:val="85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rPr>
                <w:sz w:val="24"/>
                <w:szCs w:val="24"/>
              </w:rPr>
            </w:pPr>
          </w:p>
          <w:p w:rsidR="0060017B" w:rsidRPr="009020A2" w:rsidRDefault="0060017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17B" w:rsidRPr="009020A2" w:rsidRDefault="0060017B" w:rsidP="00483B6B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 в сфере </w:t>
            </w:r>
            <w:r w:rsidRPr="0060017B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rPr>
                <w:sz w:val="24"/>
                <w:szCs w:val="24"/>
              </w:rPr>
            </w:pPr>
          </w:p>
          <w:p w:rsidR="0060017B" w:rsidRPr="009020A2" w:rsidRDefault="006001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160A99">
        <w:trPr>
          <w:trHeight w:hRule="exact" w:val="100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114D8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A114D8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01</w:t>
            </w:r>
          </w:p>
          <w:p w:rsidR="00557977" w:rsidRPr="00A114D8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5</w:t>
            </w:r>
          </w:p>
        </w:tc>
      </w:tr>
      <w:tr w:rsidR="00557977" w:rsidRPr="009020A2">
        <w:trPr>
          <w:trHeight w:hRule="exact" w:val="34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5 Искусство в современном мир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483B6B">
        <w:trPr>
          <w:trHeight w:hRule="exact" w:val="8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Искусство, его основные функции. Особенности искусства как формы духовной культуры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Достижения современного российского искус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3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638"/>
        <w:ind w:left="14626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B40A2C">
        <w:trPr>
          <w:trHeight w:hRule="exact" w:val="72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A114D8">
            <w:pPr>
              <w:shd w:val="clear" w:color="auto" w:fill="FFFFFF"/>
              <w:spacing w:line="312" w:lineRule="exact"/>
              <w:ind w:right="250" w:hanging="1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Образ профессии менеджер по продажам/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ециальности</w:t>
            </w:r>
            <w:r w:rsidR="0060017B" w:rsidRPr="0060017B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38.02.04 Коммерция (по отраслям)</w:t>
            </w:r>
            <w:r w:rsidR="005010AC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  <w:r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spacing w:line="312" w:lineRule="exact"/>
              <w:ind w:left="595" w:right="581" w:firstLine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02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07</w:t>
            </w:r>
          </w:p>
          <w:p w:rsidR="00A114D8" w:rsidRPr="009020A2" w:rsidRDefault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114D8" w:rsidRPr="009020A2" w:rsidRDefault="00A114D8" w:rsidP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57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160A99">
            <w:pPr>
              <w:shd w:val="clear" w:color="auto" w:fill="FFFFFF"/>
              <w:spacing w:line="312" w:lineRule="exact"/>
              <w:ind w:left="5"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63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370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в сфере </w:t>
            </w:r>
            <w:r w:rsidR="00483B6B" w:rsidRPr="00483B6B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12" w:lineRule="exact"/>
              <w:ind w:left="586" w:right="605" w:hanging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К0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З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09</w:t>
            </w:r>
          </w:p>
          <w:p w:rsidR="00A114D8" w:rsidRPr="00A114D8" w:rsidRDefault="00A114D8">
            <w:pPr>
              <w:shd w:val="clear" w:color="auto" w:fill="FFFFFF"/>
              <w:spacing w:line="312" w:lineRule="exact"/>
              <w:ind w:left="586" w:right="605" w:hanging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К 1.7</w:t>
            </w:r>
          </w:p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17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160A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гулирование рынков. Конкуренция и монополия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Государственная политик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286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6 Рынок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160A99">
        <w:trPr>
          <w:trHeight w:hRule="exact" w:val="106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74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1</w:t>
            </w:r>
          </w:p>
          <w:p w:rsidR="00B40A2C" w:rsidRPr="00A114D8" w:rsidRDefault="00A114D8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4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К02 </w:t>
            </w:r>
            <w:r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К03</w:t>
            </w:r>
          </w:p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185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spacing w:line="312" w:lineRule="exact"/>
              <w:ind w:left="10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актическое занятие № 7 Рынок труда и безработиц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1359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Default="00B40A2C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ческой и финансовой сферах </w:t>
            </w:r>
          </w:p>
          <w:p w:rsidR="00B40A2C" w:rsidRPr="00483B6B" w:rsidRDefault="00B40A2C" w:rsidP="00483B6B">
            <w:pPr>
              <w:shd w:val="clear" w:color="auto" w:fill="FFFFFF"/>
              <w:spacing w:line="312" w:lineRule="exact"/>
              <w:ind w:right="144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прос на труд и его факторы в сфере </w:t>
            </w:r>
            <w:r w:rsidRPr="00483B6B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тратегия поведения при поиске работы. Возможност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офессиональной переподготовки</w:t>
            </w:r>
            <w:r w:rsidRPr="00B40A2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 </w:t>
            </w:r>
            <w:r w:rsidRPr="00483B6B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специальности 38.02.04 Коммерция (по отрасл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3</w:t>
            </w:r>
          </w:p>
          <w:p w:rsidR="00A114D8" w:rsidRPr="00A114D8" w:rsidRDefault="00A114D8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К 1.7</w:t>
            </w:r>
          </w:p>
          <w:p w:rsidR="00A114D8" w:rsidRPr="00A114D8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114D8" w:rsidRPr="00A114D8" w:rsidRDefault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A114D8" w:rsidRPr="00A114D8" w:rsidRDefault="00A114D8" w:rsidP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55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5010AC" w:rsidRDefault="00A114D8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8 Предприятие в экономике.</w:t>
            </w:r>
          </w:p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 w:rsidP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2862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редприятие в экономике. Цели предприятия. Факторы</w:t>
            </w: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производства. Альтернативная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тоимость, способы и источники финансирования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е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дприятий. Издержки, их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иды. </w:t>
            </w: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>Выручка, прибыль.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Поддержка малого и</w:t>
            </w: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среднего предпринимательства в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Российской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Федерации. Государственная политика импортозамещения в Российской Федерации </w:t>
            </w:r>
          </w:p>
          <w:p w:rsidR="00A114D8" w:rsidRDefault="00A114D8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A114D8" w:rsidRPr="009020A2" w:rsidRDefault="00A114D8">
            <w:pPr>
              <w:shd w:val="clear" w:color="auto" w:fill="FFFFFF"/>
              <w:spacing w:line="30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дпринимательская деятельность в сфере </w:t>
            </w:r>
            <w:r w:rsidRPr="00483B6B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сновы менеджмента и маркетинга в сфере </w:t>
            </w:r>
            <w:r w:rsidRPr="00483B6B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специальности 38.02.04 Коммерция </w:t>
            </w:r>
            <w:r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(по отраслям)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9</w:t>
            </w:r>
          </w:p>
          <w:p w:rsidR="00B40A2C" w:rsidRPr="00A114D8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A114D8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1882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Налоговая система Российской Федерации. Функции налогов. Система налогов и сборов в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оссийской Федерации. Налоговые льготы и вычеты. Фискальная политика государств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432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614965" w:rsidRDefault="00B40A2C" w:rsidP="00483B6B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Основные тенденции</w:t>
            </w:r>
            <w:r>
              <w:rPr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B40A2C" w:rsidRPr="00614965" w:rsidRDefault="00B40A2C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9</w:t>
            </w:r>
          </w:p>
          <w:p w:rsidR="00B40A2C" w:rsidRPr="00A114D8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val="1296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614965" w:rsidRDefault="00B40A2C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</w:p>
          <w:p w:rsidR="00B40A2C" w:rsidRPr="009020A2" w:rsidRDefault="00B40A2C" w:rsidP="00483B6B">
            <w:pPr>
              <w:shd w:val="clear" w:color="auto" w:fill="FFFFFF"/>
              <w:spacing w:line="317" w:lineRule="exact"/>
              <w:ind w:left="14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и импорт товаров и услуг. Выгоды и убытки от участия в 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международной торговле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422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F22258">
        <w:trPr>
          <w:trHeight w:hRule="exact" w:val="1149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Default="00B40A2C">
            <w:pPr>
              <w:shd w:val="clear" w:color="auto" w:fill="FFFFFF"/>
              <w:spacing w:line="312" w:lineRule="exact"/>
              <w:ind w:left="10" w:right="29" w:firstLine="14"/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гиональная экономика и её особенности в сфере </w:t>
            </w:r>
            <w:r w:rsidRPr="00483B6B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специальности 38.02.04 Коммерция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. </w:t>
            </w:r>
          </w:p>
          <w:p w:rsidR="00B40A2C" w:rsidRPr="009020A2" w:rsidRDefault="00B40A2C" w:rsidP="00F22258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региональной экономики</w:t>
            </w:r>
            <w:r w:rsidR="00F2225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 Оренбургской обла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327FF" w:rsidRDefault="00F327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F38D0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F38D0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7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0К05</w:t>
            </w: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659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10"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общности, группы, их типы. Социальная стратификация, е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критерии. </w:t>
            </w: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Социальное неравенство. Социальная структура российского общества. Государствен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4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A114D8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A114D8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63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7" w:lineRule="exact"/>
              <w:ind w:right="115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стиж профессиональной деятельности. Социальные роли человека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в трудовом коллективе. Возможности профессионального рос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A114D8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A114D8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782BBB" w:rsidRPr="00614965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782BBB" w:rsidRPr="00A114D8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9 Семья и брак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950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Семья и брак. Функции и типы семьи. Семья как важнейший социальный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нститут. </w:t>
            </w: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Тенденции развития семьи в современном мире. Меры социальной поддержки семьи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Российской Федерации. Помощь государства многодетным семь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267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жнациональные отношения. Этносоциальные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4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A114D8" w:rsidRPr="00A114D8" w:rsidRDefault="00A114D8" w:rsidP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5</w:t>
            </w:r>
          </w:p>
        </w:tc>
      </w:tr>
      <w:tr w:rsidR="00782BBB" w:rsidRPr="009020A2" w:rsidTr="00782BBB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lastRenderedPageBreak/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lastRenderedPageBreak/>
              <w:t>Практическое занятие № 10 Социальные нормы и социальный контроль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C93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61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Default="00782BBB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782BBB" w:rsidRPr="009020A2" w:rsidRDefault="00782BBB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оциолога, социального психолог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63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26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   и    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DB12C2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</w:tc>
      </w:tr>
      <w:tr w:rsidR="00782BBB" w:rsidRPr="009020A2" w:rsidTr="00782BBB">
        <w:trPr>
          <w:trHeight w:hRule="exact" w:val="1929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 Типология форм госуда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685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65A38" w:rsidRDefault="00A114D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1 Формы государства.</w:t>
            </w:r>
            <w:r w:rsidRPr="005010AC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  <w:p w:rsidR="00A114D8" w:rsidRPr="00A114D8" w:rsidRDefault="00A114D8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967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42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A114D8" w:rsidRDefault="00F327F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3</w:t>
            </w:r>
          </w:p>
        </w:tc>
      </w:tr>
      <w:tr w:rsidR="00F327FF" w:rsidRPr="009020A2" w:rsidTr="00DB12C2">
        <w:trPr>
          <w:trHeight w:hRule="exact" w:val="2851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614965" w:rsidRDefault="00F327FF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литическая культура </w:t>
            </w:r>
            <w:r w:rsidRPr="00614965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Default="00F327F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F327FF" w:rsidRDefault="00F327F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A114D8" w:rsidRDefault="00F327F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F327FF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рактическое занятие № 12</w:t>
            </w:r>
            <w:r w:rsidRPr="005010AC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олитический процесс и его участник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B40A2C">
        <w:trPr>
          <w:trHeight w:hRule="exact" w:val="166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6B" w:rsidRDefault="00F327FF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врем</w:t>
            </w:r>
            <w:r w:rsidR="00483B6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нной политической коммуникации.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</w:t>
            </w:r>
            <w:r w:rsidR="00483B6B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льно ориентированное содержание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42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470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565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36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 0К07</w:t>
            </w: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ческое занятие № 13 Основы конституционного права Российской Федерации</w:t>
            </w:r>
          </w:p>
          <w:p w:rsidR="00557977" w:rsidRPr="009020A2" w:rsidRDefault="00557977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DB12C2">
        <w:trPr>
          <w:trHeight w:hRule="exact" w:val="189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DB12C2" w:rsidP="00DB12C2">
            <w:pPr>
              <w:shd w:val="clear" w:color="auto" w:fill="FFFFFF"/>
              <w:spacing w:line="312" w:lineRule="exact"/>
              <w:ind w:left="10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Конституция Российской Федерации. Основы конституционного строя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Российской 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Федерации. Гражданство</w:t>
            </w:r>
            <w:r w:rsidR="000E05DA"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 Российской Федерации. Личные (гражданские), политические,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социально-экономич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еские и культурные права и свободы человека и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ина Российской Федерации. Конституционные обязанности гражданина Российской Федераци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483B6B">
        <w:trPr>
          <w:trHeight w:hRule="exact" w:val="79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DB12C2">
        <w:trPr>
          <w:trHeight w:hRule="exact" w:val="378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ское право. Гражданские правоотношения. Субъекты гражданского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п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ва. Организационно-правовые формы юридических лиц. Гражданская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дееспособ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есовершеннолетних.</w:t>
            </w:r>
          </w:p>
          <w:p w:rsidR="00DB12C2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емейное право. Порядок и условия заключения и расторжения брака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авовое регулирование отношений супругов. Права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 обязанности родителей и детей. </w:t>
            </w:r>
          </w:p>
          <w:p w:rsidR="00DB12C2" w:rsidRDefault="000E05DA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>Трудовое п</w:t>
            </w:r>
            <w:r w:rsidR="00DB12C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раво. Трудовые правоотношения. 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Порядок приема на работу, заключения и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>р</w:t>
            </w:r>
            <w:r w:rsidR="00DB12C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асторжения трудового договора. Права и обязанности работников и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аботодателей.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>Дисциплинарная ответственность. Защита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рудовых прав работнико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собенност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трудовых правоотношений несовершеннолетних работников </w:t>
            </w:r>
          </w:p>
          <w:p w:rsidR="00557977" w:rsidRPr="009020A2" w:rsidRDefault="000E05DA" w:rsidP="00DB12C2">
            <w:pPr>
              <w:shd w:val="clear" w:color="auto" w:fill="FFFFFF"/>
              <w:spacing w:line="312" w:lineRule="exact"/>
              <w:ind w:right="5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>Фед</w:t>
            </w:r>
            <w:r w:rsidR="00DB12C2">
              <w:rPr>
                <w:rFonts w:eastAsia="Times New Roman"/>
                <w:color w:val="000000"/>
                <w:spacing w:val="13"/>
                <w:sz w:val="24"/>
                <w:szCs w:val="24"/>
              </w:rPr>
              <w:t>еральный закон «Об образовании в Российской Федерации». Порядок приема н</w:t>
            </w: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а </w:t>
            </w:r>
            <w:r w:rsidR="00DB12C2">
              <w:rPr>
                <w:rFonts w:eastAsia="Times New Roman"/>
                <w:color w:val="000000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ысшего образования. Порядок оказания платных образовате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5010AC">
        <w:trPr>
          <w:trHeight w:hRule="exact" w:val="69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4 Гражданское право</w:t>
            </w:r>
          </w:p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5 Трудовое право</w:t>
            </w:r>
          </w:p>
          <w:p w:rsidR="00557977" w:rsidRPr="009020A2" w:rsidRDefault="00557977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AF2D46">
        <w:trPr>
          <w:trHeight w:hRule="exact" w:val="103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Трудовые споры и порядок их разрешения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ь регулирования трудовых отношений в сфере </w:t>
            </w:r>
            <w:r w:rsidR="00AF2D46" w:rsidRPr="00AF2D4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специальности 38.02.04 Коммерция </w:t>
            </w:r>
            <w:r w:rsidR="00AF2D4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(по отраслям)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ма 6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2</w:t>
            </w:r>
          </w:p>
          <w:p w:rsidR="00A114D8" w:rsidRPr="00A114D8" w:rsidRDefault="00A114D8" w:rsidP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A114D8" w:rsidRPr="009020A2" w:rsidTr="00A114D8">
        <w:trPr>
          <w:trHeight w:hRule="exact" w:val="219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A114D8" w:rsidRDefault="00A114D8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A114D8" w:rsidRPr="009020A2" w:rsidRDefault="00A114D8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6 Уголовное пра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97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Законодательство   Российской   Федерации   о   налогах  и   сборах.  Участники   отношений,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гулируемых    законодательством    о    налогах    и    сборах.    Права    и    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процессуального пра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557977" w:rsidRPr="009020A2" w:rsidTr="00DB12C2">
        <w:trPr>
          <w:trHeight w:hRule="exact" w:val="10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0E05DA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557977" w:rsidRPr="009020A2" w:rsidRDefault="00DB12C2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="000E05DA"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="000E05DA"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7 Уголовный процес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76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6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45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DB12C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</w:t>
            </w:r>
            <w:r w:rsidR="00FA0D82"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5074D4" w:rsidRDefault="00DB12C2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b/>
          <w:bCs/>
          <w:color w:val="000000"/>
          <w:spacing w:val="-1"/>
          <w:sz w:val="28"/>
          <w:szCs w:val="28"/>
        </w:rPr>
        <w:lastRenderedPageBreak/>
        <w:t>3</w:t>
      </w:r>
      <w:r w:rsidR="000E05DA" w:rsidRPr="005074D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42BCB"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УСЛОВИЯ РЕАЛИЗАЦИИ ПРОГРАММЫ ОБЩЕОБРАЗОВАТЕЛЬНОЙ ДИСЦИПЛИНЫ</w:t>
      </w:r>
      <w:r w:rsidR="00C42BCB" w:rsidRPr="005074D4">
        <w:rPr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E748D9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Д</w:t>
      </w:r>
      <w:r w:rsidR="00C42BC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.04 </w:t>
      </w:r>
      <w:r w:rsidR="00C42BCB" w:rsidRPr="005074D4">
        <w:rPr>
          <w:rFonts w:eastAsia="Times New Roman"/>
          <w:b/>
          <w:bCs/>
          <w:color w:val="000000"/>
          <w:spacing w:val="-2"/>
          <w:sz w:val="28"/>
          <w:szCs w:val="28"/>
        </w:rPr>
        <w:t>ОБЩЕСТВОЗНАНИЕ</w:t>
      </w:r>
    </w:p>
    <w:p w:rsidR="00782BBB" w:rsidRPr="00E92489" w:rsidRDefault="000E05DA" w:rsidP="00782BBB">
      <w:pPr>
        <w:widowControl/>
        <w:suppressAutoHyphens/>
        <w:autoSpaceDE/>
        <w:autoSpaceDN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="00782BBB" w:rsidRPr="00E92489">
        <w:rPr>
          <w:rFonts w:eastAsia="Times New Roman"/>
          <w:b/>
          <w:bCs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782BBB" w:rsidRPr="00E92489" w:rsidRDefault="00782BBB" w:rsidP="00782BBB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 xml:space="preserve">Кабинет </w:t>
      </w:r>
      <w:r>
        <w:rPr>
          <w:rFonts w:eastAsia="Times New Roman"/>
          <w:bCs/>
          <w:sz w:val="28"/>
          <w:szCs w:val="28"/>
        </w:rPr>
        <w:t>истории обществознания и основ философии</w:t>
      </w:r>
      <w:r w:rsidRPr="00E92489">
        <w:rPr>
          <w:rFonts w:eastAsia="Times New Roman"/>
          <w:bCs/>
          <w:sz w:val="28"/>
          <w:szCs w:val="28"/>
        </w:rPr>
        <w:t>, оснащенный техническими средствами обучения.</w:t>
      </w:r>
    </w:p>
    <w:p w:rsidR="00782BBB" w:rsidRPr="00E92489" w:rsidRDefault="00782BBB" w:rsidP="00782BBB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Оборудование учебного кабинета:</w:t>
      </w:r>
    </w:p>
    <w:p w:rsidR="00782BBB" w:rsidRPr="00E92489" w:rsidRDefault="00782BBB" w:rsidP="00782BBB">
      <w:pPr>
        <w:pStyle w:val="a8"/>
        <w:widowControl/>
        <w:numPr>
          <w:ilvl w:val="0"/>
          <w:numId w:val="3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782BBB" w:rsidRPr="00E92489" w:rsidRDefault="00782BBB" w:rsidP="00782BBB">
      <w:pPr>
        <w:pStyle w:val="a8"/>
        <w:numPr>
          <w:ilvl w:val="0"/>
          <w:numId w:val="31"/>
        </w:numPr>
        <w:tabs>
          <w:tab w:val="left" w:pos="272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782BBB" w:rsidRPr="00E92489" w:rsidRDefault="00782BBB" w:rsidP="00782BBB">
      <w:pPr>
        <w:pStyle w:val="a8"/>
        <w:numPr>
          <w:ilvl w:val="0"/>
          <w:numId w:val="31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782BBB" w:rsidRPr="00E92489" w:rsidRDefault="00782BBB" w:rsidP="00782BBB">
      <w:pPr>
        <w:pStyle w:val="a8"/>
        <w:numPr>
          <w:ilvl w:val="0"/>
          <w:numId w:val="31"/>
        </w:numPr>
        <w:tabs>
          <w:tab w:val="left" w:pos="268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залы (библиотека, читальный зал с выходом в сеть Интернет).</w:t>
      </w:r>
    </w:p>
    <w:p w:rsidR="005B170E" w:rsidRPr="005074D4" w:rsidRDefault="005B170E" w:rsidP="00782BBB">
      <w:pPr>
        <w:shd w:val="clear" w:color="auto" w:fill="FFFFFF"/>
        <w:tabs>
          <w:tab w:val="left" w:pos="557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C42BCB" w:rsidRDefault="00C42BCB" w:rsidP="00B36ECE">
      <w:pPr>
        <w:tabs>
          <w:tab w:val="left" w:pos="706"/>
        </w:tabs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2.1 </w:t>
      </w:r>
      <w:r w:rsidRPr="00EE46A4">
        <w:rPr>
          <w:color w:val="000000"/>
          <w:sz w:val="28"/>
          <w:szCs w:val="28"/>
          <w:lang w:bidi="ru-RU"/>
        </w:rPr>
        <w:t>Для реализации программы биб</w:t>
      </w:r>
      <w:r>
        <w:rPr>
          <w:color w:val="000000"/>
          <w:sz w:val="28"/>
          <w:szCs w:val="28"/>
          <w:lang w:bidi="ru-RU"/>
        </w:rPr>
        <w:t>лиотечный фонд имеет печатные и</w:t>
      </w:r>
      <w:r w:rsidRPr="00EE46A4">
        <w:rPr>
          <w:color w:val="000000"/>
          <w:sz w:val="28"/>
          <w:szCs w:val="28"/>
          <w:lang w:bidi="ru-RU"/>
        </w:rPr>
        <w:t xml:space="preserve">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5B170E" w:rsidRDefault="005B170E" w:rsidP="005B170E">
      <w:pPr>
        <w:ind w:firstLine="770"/>
        <w:rPr>
          <w:sz w:val="28"/>
          <w:szCs w:val="28"/>
        </w:rPr>
      </w:pPr>
      <w:r>
        <w:rPr>
          <w:sz w:val="28"/>
          <w:szCs w:val="28"/>
        </w:rPr>
        <w:t>3.2.2 Основные источники</w:t>
      </w:r>
    </w:p>
    <w:p w:rsidR="00782BBB" w:rsidRDefault="00782BBB" w:rsidP="00782BBB">
      <w:pPr>
        <w:ind w:firstLine="770"/>
        <w:rPr>
          <w:sz w:val="28"/>
          <w:szCs w:val="28"/>
        </w:rPr>
      </w:pPr>
      <w:r>
        <w:rPr>
          <w:sz w:val="28"/>
          <w:szCs w:val="28"/>
        </w:rPr>
        <w:t>3.2.2 Основные источники</w:t>
      </w:r>
    </w:p>
    <w:p w:rsidR="00782BBB" w:rsidRPr="005701F3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701F3">
        <w:rPr>
          <w:rFonts w:eastAsia="Calibri"/>
          <w:sz w:val="28"/>
          <w:szCs w:val="28"/>
        </w:rPr>
        <w:t>Обществознание. +Приложение: Дополнительные материалы : учебник / Н. Н. Косаренко, Р. В. Шагиева, Л. В. Важенин [и др.] ; под ред. Н. Н. Косаренко, Р. В. Шагиевой. — Москва : КноРус, 2023. — 375 с. — ISBN 978-5-406-11259-5. — URL: https://book.ru/</w:t>
      </w:r>
      <w:r>
        <w:rPr>
          <w:rFonts w:eastAsia="Calibri"/>
          <w:sz w:val="28"/>
          <w:szCs w:val="28"/>
        </w:rPr>
        <w:t>book/948610</w:t>
      </w:r>
      <w:r w:rsidRPr="005701F3">
        <w:rPr>
          <w:rFonts w:eastAsia="Calibri"/>
          <w:sz w:val="28"/>
          <w:szCs w:val="28"/>
        </w:rPr>
        <w:t xml:space="preserve"> — Текст : электронный.</w:t>
      </w:r>
    </w:p>
    <w:p w:rsidR="00782BBB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аженин,  А.Г.  Обществознание  для  профессий  и  специальностей технического, естественнонаучного, гуманитарного профилей. / А.Г. Важенин. 6-е изд., стер.  – Москва : издательский центр «Академия»,  2017. – 528 с. – </w:t>
      </w:r>
      <w:r>
        <w:rPr>
          <w:rFonts w:eastAsia="Calibri"/>
          <w:sz w:val="28"/>
          <w:szCs w:val="28"/>
          <w:lang w:val="en-US"/>
        </w:rPr>
        <w:t>ISBN</w:t>
      </w:r>
      <w:r>
        <w:rPr>
          <w:rFonts w:eastAsia="Calibri"/>
          <w:sz w:val="28"/>
          <w:szCs w:val="28"/>
        </w:rPr>
        <w:t xml:space="preserve"> 978-5-4468-5992-4 </w:t>
      </w:r>
    </w:p>
    <w:p w:rsidR="00782BBB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ычев, А.А. Обществознание : учебное пособие / Сычев А.А. — Москва : КноРус, 2021. — 380 с. — ISBN 978-5-406-08170-9. — URL: </w:t>
      </w:r>
      <w:hyperlink r:id="rId11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782BBB" w:rsidRPr="005B170E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ствознание. 10 класс. Рабочая тетрадь к учебнику : практическое пособие / Алешина А.В., под ред., Булгаков А.Л., Кузнецова М.А. — Москва : КноРус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5B170E" w:rsidRDefault="005B170E" w:rsidP="005B170E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3.2.3 Электронные издания (электронные ресурсы)</w:t>
      </w:r>
    </w:p>
    <w:p w:rsidR="00B36ECE" w:rsidRDefault="005B170E" w:rsidP="005B170E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 xml:space="preserve">Официальный сайт Правительство Российской Федерации : официальный сайт. - Москва. - URL: </w:t>
      </w:r>
      <w:hyperlink r:id="rId13" w:history="1">
        <w:r w:rsidR="00B36ECE">
          <w:rPr>
            <w:rStyle w:val="ad"/>
            <w:rFonts w:eastAsia="Calibri"/>
            <w:sz w:val="28"/>
            <w:szCs w:val="28"/>
          </w:rPr>
          <w:t>http://government.ru</w:t>
        </w:r>
      </w:hyperlink>
      <w:r w:rsidR="00B36ECE">
        <w:rPr>
          <w:rFonts w:eastAsia="Calibri"/>
          <w:sz w:val="28"/>
          <w:szCs w:val="28"/>
        </w:rPr>
        <w:t xml:space="preserve"> -Текст : электронный. </w:t>
      </w:r>
    </w:p>
    <w:p w:rsidR="00B36ECE" w:rsidRDefault="00B36ECE" w:rsidP="00B36ECE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Официальный сайт LIBRARY.RU :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 : электронный. Режим доступа: для зарегистрир. пользователей.</w:t>
      </w:r>
    </w:p>
    <w:p w:rsidR="00B36ECE" w:rsidRPr="00782BBB" w:rsidRDefault="00B36ECE" w:rsidP="00B36ECE">
      <w:pPr>
        <w:tabs>
          <w:tab w:val="left" w:pos="706"/>
        </w:tabs>
        <w:rPr>
          <w:sz w:val="28"/>
          <w:szCs w:val="28"/>
          <w:lang w:bidi="ru-RU"/>
        </w:rPr>
      </w:pPr>
    </w:p>
    <w:p w:rsidR="00782BBB" w:rsidRPr="00782BBB" w:rsidRDefault="00782BBB" w:rsidP="00782BBB">
      <w:pPr>
        <w:suppressAutoHyphens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782BBB">
        <w:rPr>
          <w:rFonts w:eastAsia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Pr="00782BBB">
        <w:rPr>
          <w:sz w:val="28"/>
          <w:szCs w:val="28"/>
        </w:rPr>
        <w:t>ООД.0</w:t>
      </w:r>
      <w:r>
        <w:rPr>
          <w:sz w:val="28"/>
          <w:szCs w:val="28"/>
        </w:rPr>
        <w:t>4</w:t>
      </w:r>
      <w:r w:rsidRPr="00782BB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 w:rsidRPr="00782BBB">
        <w:rPr>
          <w:sz w:val="28"/>
          <w:szCs w:val="28"/>
        </w:rPr>
        <w:t xml:space="preserve"> </w:t>
      </w:r>
      <w:r w:rsidRPr="00782BBB">
        <w:rPr>
          <w:rFonts w:eastAsiaTheme="minorHAnsi"/>
          <w:sz w:val="28"/>
          <w:szCs w:val="28"/>
        </w:rPr>
        <w:t xml:space="preserve">созданы </w:t>
      </w:r>
      <w:r w:rsidRPr="00782BB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782BBB">
        <w:rPr>
          <w:sz w:val="28"/>
          <w:szCs w:val="28"/>
        </w:rPr>
        <w:t xml:space="preserve">ля слабовидящих обучающихся используются: </w:t>
      </w:r>
    </w:p>
    <w:p w:rsidR="00782BBB" w:rsidRPr="00782BBB" w:rsidRDefault="00782BBB" w:rsidP="00782BBB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 xml:space="preserve">подачи материала на принципах мультимедиа; </w:t>
      </w:r>
      <w:r w:rsidRPr="00782BBB">
        <w:rPr>
          <w:bCs/>
          <w:sz w:val="28"/>
          <w:szCs w:val="28"/>
        </w:rPr>
        <w:tab/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сихотерапевтическая настройка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782BBB" w:rsidRPr="00782BBB" w:rsidRDefault="00782BBB" w:rsidP="00782B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782BBB" w:rsidRPr="00782BBB" w:rsidRDefault="00782BBB" w:rsidP="00782BBB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782BBB" w:rsidRPr="00782BBB" w:rsidRDefault="00782BBB" w:rsidP="00782BBB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п</w:t>
      </w:r>
      <w:r w:rsidRPr="00782BB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782BBB" w:rsidRPr="00782BBB" w:rsidRDefault="00782BBB" w:rsidP="00782BB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фиксации педагога на собственной артикуляции;</w:t>
      </w:r>
    </w:p>
    <w:p w:rsidR="00782BBB" w:rsidRPr="00782BBB" w:rsidRDefault="00782BBB" w:rsidP="00782BB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color w:val="auto"/>
          <w:sz w:val="28"/>
          <w:szCs w:val="28"/>
        </w:rPr>
      </w:pPr>
      <w:r w:rsidRPr="00782BBB">
        <w:rPr>
          <w:bCs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14965" w:rsidRPr="00782BBB" w:rsidRDefault="00782BBB" w:rsidP="00782BBB">
      <w:pPr>
        <w:ind w:firstLine="709"/>
        <w:contextualSpacing/>
        <w:rPr>
          <w:color w:val="000000"/>
          <w:sz w:val="28"/>
          <w:szCs w:val="28"/>
          <w:shd w:val="clear" w:color="auto" w:fill="FFFFFF"/>
          <w:lang w:bidi="ru-RU"/>
        </w:rPr>
        <w:sectPr w:rsidR="00614965" w:rsidRPr="00782BBB">
          <w:pgSz w:w="11909" w:h="16834"/>
          <w:pgMar w:top="1034" w:right="845" w:bottom="360" w:left="1709" w:header="720" w:footer="720" w:gutter="0"/>
          <w:cols w:space="60"/>
          <w:noEndnote/>
        </w:sectPr>
      </w:pPr>
      <w:r w:rsidRPr="004E6FA0">
        <w:rPr>
          <w:rStyle w:val="211pt"/>
          <w:sz w:val="28"/>
          <w:szCs w:val="28"/>
        </w:rPr>
        <w:br w:type="page"/>
      </w:r>
    </w:p>
    <w:p w:rsidR="00557977" w:rsidRPr="005074D4" w:rsidRDefault="00C42BCB" w:rsidP="00C42BC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E748D9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557977" w:rsidRPr="005074D4" w:rsidRDefault="000E05DA">
      <w:pPr>
        <w:shd w:val="clear" w:color="auto" w:fill="FFFFFF"/>
        <w:spacing w:before="331" w:line="360" w:lineRule="exact"/>
        <w:ind w:right="10"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557977" w:rsidRPr="005074D4" w:rsidRDefault="000E05DA">
      <w:pPr>
        <w:shd w:val="clear" w:color="auto" w:fill="FFFFFF"/>
        <w:spacing w:line="360" w:lineRule="exact"/>
        <w:ind w:left="14" w:firstLine="69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Содержание общеобразовательной дисциплины </w:t>
      </w:r>
      <w:r w:rsidR="00CB7D27">
        <w:rPr>
          <w:rFonts w:eastAsia="Times New Roman"/>
          <w:color w:val="000000"/>
          <w:spacing w:val="4"/>
          <w:sz w:val="28"/>
          <w:szCs w:val="28"/>
        </w:rPr>
        <w:t>О</w:t>
      </w:r>
      <w:r w:rsidR="00E748D9">
        <w:rPr>
          <w:rFonts w:eastAsia="Times New Roman"/>
          <w:color w:val="000000"/>
          <w:spacing w:val="4"/>
          <w:sz w:val="28"/>
          <w:szCs w:val="28"/>
        </w:rPr>
        <w:t>О</w:t>
      </w:r>
      <w:r w:rsidR="00CB7D27">
        <w:rPr>
          <w:rFonts w:eastAsia="Times New Roman"/>
          <w:color w:val="000000"/>
          <w:spacing w:val="4"/>
          <w:sz w:val="28"/>
          <w:szCs w:val="28"/>
        </w:rPr>
        <w:t>Д</w:t>
      </w:r>
      <w:r w:rsidR="00C42BCB">
        <w:rPr>
          <w:rFonts w:eastAsia="Times New Roman"/>
          <w:color w:val="000000"/>
          <w:spacing w:val="4"/>
          <w:sz w:val="28"/>
          <w:szCs w:val="28"/>
        </w:rPr>
        <w:t xml:space="preserve">.04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бществознание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направлено на формирование общих компетенций ОК 1, ОК 2, ОК 3, ОК 4, ОК 5, </w:t>
      </w:r>
      <w:r w:rsidRPr="005074D4">
        <w:rPr>
          <w:rFonts w:eastAsia="Times New Roman"/>
          <w:color w:val="000000"/>
          <w:sz w:val="28"/>
          <w:szCs w:val="28"/>
        </w:rPr>
        <w:t>ОК 6, ОК 7, ОК 9</w:t>
      </w:r>
      <w:r w:rsidR="00782BBB">
        <w:rPr>
          <w:rFonts w:eastAsia="Times New Roman"/>
          <w:color w:val="000000"/>
          <w:sz w:val="28"/>
          <w:szCs w:val="28"/>
        </w:rPr>
        <w:t>, ПК 1.1, ПК 1.7</w:t>
      </w:r>
      <w:r w:rsidRPr="005074D4">
        <w:rPr>
          <w:rFonts w:eastAsia="Times New Roman"/>
          <w:color w:val="000000"/>
          <w:sz w:val="28"/>
          <w:szCs w:val="28"/>
        </w:rPr>
        <w:t xml:space="preserve"> и сопряжены с достижением образовательных результатов, 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регламентированных ФГОС С</w:t>
      </w:r>
      <w:r w:rsidR="00C42BCB">
        <w:rPr>
          <w:rFonts w:eastAsia="Times New Roman"/>
          <w:color w:val="000000"/>
          <w:spacing w:val="-2"/>
          <w:sz w:val="28"/>
          <w:szCs w:val="28"/>
        </w:rPr>
        <w:t>ОО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57977" w:rsidRPr="005074D4" w:rsidRDefault="000E05DA">
      <w:pPr>
        <w:shd w:val="clear" w:color="auto" w:fill="FFFFFF"/>
        <w:spacing w:before="10" w:line="360" w:lineRule="exact"/>
        <w:ind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Оценивание образовательных результатов обучающихся в процессе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своения ими содержания общеобразовательной учебной дисциплины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ществознание на уровне среднего профессионального образов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является существенным звеном учебного процесса. Целесообразно проводить оценивание образовательных результатов в ходе изучения каждого раздела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разовательной программы. Для организации и проведения оценочных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процедур преподаватель может воспользоваться как готовыми средствами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ценивания, представленными в психолого-педагогической и методической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литературе, или самостоятельно разработать инструментарий оценки.</w:t>
      </w:r>
    </w:p>
    <w:p w:rsidR="00557977" w:rsidRPr="005074D4" w:rsidRDefault="000E05DA">
      <w:pPr>
        <w:shd w:val="clear" w:color="auto" w:fill="FFFFFF"/>
        <w:spacing w:line="360" w:lineRule="exact"/>
        <w:ind w:right="5" w:firstLine="73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Важным средством оценки образовательных результатов выступают </w:t>
      </w:r>
      <w:r w:rsidRPr="005074D4">
        <w:rPr>
          <w:rFonts w:eastAsia="Times New Roman"/>
          <w:color w:val="000000"/>
          <w:spacing w:val="19"/>
          <w:sz w:val="28"/>
          <w:szCs w:val="28"/>
        </w:rPr>
        <w:t>учебные задания, проверяющие способность к решению учебно-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познавательных и учебно-практических задач, предполагающие вариативны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пути решения, комплексные задания, ориентированные на проверку целого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комплекса умений, компетентностно-ориентированные задания, позволяющи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>оценивать сформированность группы различных умений и базирующиеся на контексте социальных ситуаций.</w:t>
      </w:r>
    </w:p>
    <w:p w:rsidR="00557977" w:rsidRPr="005074D4" w:rsidRDefault="000E05DA">
      <w:pPr>
        <w:shd w:val="clear" w:color="auto" w:fill="FFFFFF"/>
        <w:spacing w:before="5" w:line="360" w:lineRule="exact"/>
        <w:ind w:left="19" w:firstLine="71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Процедура оценивания образовательных результатов обучающихся </w:t>
      </w:r>
      <w:r w:rsidRPr="005074D4">
        <w:rPr>
          <w:rFonts w:eastAsia="Times New Roman"/>
          <w:color w:val="000000"/>
          <w:spacing w:val="13"/>
          <w:sz w:val="28"/>
          <w:szCs w:val="28"/>
        </w:rPr>
        <w:t xml:space="preserve">может вестись каждым преподавателем в ходе стартовой, текущей, </w:t>
      </w:r>
      <w:r w:rsidRPr="005074D4">
        <w:rPr>
          <w:rFonts w:eastAsia="Times New Roman"/>
          <w:color w:val="000000"/>
          <w:spacing w:val="5"/>
          <w:sz w:val="28"/>
          <w:szCs w:val="28"/>
        </w:rPr>
        <w:t>промежуточной диагностики.</w:t>
      </w:r>
    </w:p>
    <w:p w:rsidR="00557977" w:rsidRPr="005074D4" w:rsidRDefault="000E05DA">
      <w:pPr>
        <w:shd w:val="clear" w:color="auto" w:fill="FFFFFF"/>
        <w:spacing w:before="5" w:line="360" w:lineRule="exact"/>
        <w:ind w:left="14" w:right="19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Результаты стартовой диагностики могут служить основанием для корректировки учебных программ и индивидуализации учебной деятельности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обучающегося, группы в целом.</w:t>
      </w:r>
    </w:p>
    <w:p w:rsidR="00557977" w:rsidRPr="005074D4" w:rsidRDefault="000E05DA">
      <w:pPr>
        <w:shd w:val="clear" w:color="auto" w:fill="FFFFFF"/>
        <w:spacing w:before="5" w:line="360" w:lineRule="exact"/>
        <w:ind w:left="24"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В текущей диагностике процедура оценивания может быть организована </w:t>
      </w:r>
      <w:r w:rsidRPr="005074D4">
        <w:rPr>
          <w:rFonts w:eastAsia="Times New Roman"/>
          <w:color w:val="000000"/>
          <w:sz w:val="28"/>
          <w:szCs w:val="28"/>
        </w:rPr>
        <w:t>посредством: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8"/>
        </w:rPr>
        <w:t>оценивания результатов устного опроса;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17"/>
          <w:sz w:val="28"/>
          <w:szCs w:val="28"/>
        </w:rPr>
        <w:t xml:space="preserve">оценивания выполнения познавательных заданий (задания к </w:t>
      </w:r>
      <w:r w:rsidRPr="00C42BCB">
        <w:rPr>
          <w:rFonts w:eastAsia="Times New Roman"/>
          <w:color w:val="000000"/>
          <w:spacing w:val="9"/>
          <w:sz w:val="28"/>
          <w:szCs w:val="28"/>
        </w:rPr>
        <w:t xml:space="preserve">документам, содержащими социальную информацию; задания к схемам, </w:t>
      </w:r>
      <w:r w:rsidRPr="00C42BCB">
        <w:rPr>
          <w:rFonts w:eastAsia="Times New Roman"/>
          <w:color w:val="000000"/>
          <w:spacing w:val="4"/>
          <w:sz w:val="28"/>
          <w:szCs w:val="28"/>
        </w:rPr>
        <w:t xml:space="preserve">таблицам, диаграммам, инфографике; вопросы проблемного </w:t>
      </w:r>
      <w:r w:rsidRPr="00C42BCB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характера; </w:t>
      </w:r>
      <w:r w:rsidRPr="00C42BCB">
        <w:rPr>
          <w:rFonts w:eastAsia="Times New Roman"/>
          <w:color w:val="000000"/>
          <w:spacing w:val="5"/>
          <w:sz w:val="28"/>
          <w:szCs w:val="28"/>
        </w:rPr>
        <w:t>задания-задачи; проектные задания и др.);</w:t>
      </w:r>
    </w:p>
    <w:p w:rsidR="00557977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4"/>
        </w:rPr>
        <w:t>оценивание результатов тестирования.</w:t>
      </w:r>
    </w:p>
    <w:p w:rsidR="00557977" w:rsidRPr="005074D4" w:rsidRDefault="000E05DA">
      <w:pPr>
        <w:shd w:val="clear" w:color="auto" w:fill="FFFFFF"/>
        <w:spacing w:line="360" w:lineRule="exact"/>
        <w:ind w:left="5" w:right="10" w:firstLine="715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При организации и проведении процедуры оценивания образовательных </w:t>
      </w:r>
      <w:r w:rsidRPr="005074D4">
        <w:rPr>
          <w:rFonts w:eastAsia="Times New Roman"/>
          <w:color w:val="000000"/>
          <w:spacing w:val="10"/>
          <w:sz w:val="28"/>
          <w:szCs w:val="24"/>
        </w:rPr>
        <w:t xml:space="preserve">результатов обучающихся целесообразно предусмотреть возможность </w:t>
      </w:r>
      <w:r w:rsidRPr="005074D4">
        <w:rPr>
          <w:rFonts w:eastAsia="Times New Roman"/>
          <w:color w:val="000000"/>
          <w:spacing w:val="12"/>
          <w:sz w:val="28"/>
          <w:szCs w:val="24"/>
        </w:rPr>
        <w:t xml:space="preserve">самооценки и взаимооценки знаний/умений обучающихся. Предметом </w:t>
      </w:r>
      <w:r w:rsidRPr="005074D4">
        <w:rPr>
          <w:rFonts w:eastAsia="Times New Roman"/>
          <w:color w:val="000000"/>
          <w:spacing w:val="1"/>
          <w:sz w:val="28"/>
          <w:szCs w:val="24"/>
        </w:rPr>
        <w:t xml:space="preserve">оценивания являются не только итоговые образовательные результаты, но и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динамика изменений этих результатов в процессе всего изучения и освоения </w:t>
      </w:r>
      <w:r w:rsidRPr="005074D4">
        <w:rPr>
          <w:rFonts w:eastAsia="Times New Roman"/>
          <w:color w:val="000000"/>
          <w:spacing w:val="4"/>
          <w:sz w:val="28"/>
          <w:szCs w:val="24"/>
        </w:rPr>
        <w:t>содержания учебной дисциплины.</w:t>
      </w:r>
    </w:p>
    <w:p w:rsidR="00557977" w:rsidRPr="005074D4" w:rsidRDefault="000E05DA">
      <w:pPr>
        <w:shd w:val="clear" w:color="auto" w:fill="FFFFFF"/>
        <w:spacing w:before="10" w:line="360" w:lineRule="exact"/>
        <w:ind w:left="10" w:firstLine="706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Необходимо учитывать, что изучение обществознания предусматривает </w:t>
      </w: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как развитие устной, так и развитие письменной речи; поэтому целесообразно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выдерживать соответствующие пропорции в способах предъявления заданий и </w:t>
      </w:r>
      <w:r w:rsidRPr="005074D4">
        <w:rPr>
          <w:rFonts w:eastAsia="Times New Roman"/>
          <w:color w:val="000000"/>
          <w:spacing w:val="1"/>
          <w:sz w:val="28"/>
          <w:szCs w:val="24"/>
        </w:rPr>
        <w:t>форматах ожидаемых ответов.</w:t>
      </w:r>
    </w:p>
    <w:p w:rsidR="00557977" w:rsidRPr="005074D4" w:rsidRDefault="000E05DA">
      <w:pPr>
        <w:shd w:val="clear" w:color="auto" w:fill="FFFFFF"/>
        <w:spacing w:before="5" w:line="360" w:lineRule="exact"/>
        <w:ind w:left="10" w:right="19" w:firstLine="691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</w:t>
      </w: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оценивания, включая самооценку и взаимооценку. По возможности, параметры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и критерии оценки должны разрабатываться и обсуждаться преподавателем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:rsidR="00557977" w:rsidRDefault="000E05DA">
      <w:pPr>
        <w:shd w:val="clear" w:color="auto" w:fill="FFFFFF"/>
        <w:spacing w:before="5" w:line="360" w:lineRule="exact"/>
        <w:ind w:left="10" w:firstLine="706"/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На основе типов оценочных мероприятий, предложенных в таблице, </w:t>
      </w:r>
      <w:r w:rsidRPr="005074D4">
        <w:rPr>
          <w:rFonts w:eastAsia="Times New Roman"/>
          <w:color w:val="000000"/>
          <w:spacing w:val="6"/>
          <w:sz w:val="28"/>
          <w:szCs w:val="24"/>
        </w:rPr>
        <w:t xml:space="preserve">преподаватель выбирает формы и методы с учетом профессионализации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обучения по программе дисциплины.</w:t>
      </w:r>
    </w:p>
    <w:p w:rsidR="00C42BCB" w:rsidRPr="005074D4" w:rsidRDefault="00C42BCB">
      <w:pPr>
        <w:shd w:val="clear" w:color="auto" w:fill="FFFFFF"/>
        <w:spacing w:before="5" w:line="360" w:lineRule="exact"/>
        <w:ind w:left="10" w:firstLine="706"/>
        <w:jc w:val="both"/>
        <w:rPr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557977" w:rsidRPr="00D82F79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07348" w:rsidRDefault="000E05DA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D07348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D07348" w:rsidRPr="00D82F79" w:rsidTr="00D07348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  <w:p w:rsidR="00D07348" w:rsidRDefault="00D07348" w:rsidP="00D07348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1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8"/>
                <w:sz w:val="24"/>
                <w:szCs w:val="24"/>
              </w:rPr>
              <w:t>Вопросы проблемного</w:t>
            </w:r>
          </w:p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схемам, таблицам,</w:t>
            </w:r>
          </w:p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диаграммам, инфографике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Проектные задания</w:t>
            </w:r>
          </w:p>
          <w:p w:rsidR="00D07348" w:rsidRPr="00A37C6E" w:rsidRDefault="00D0734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07348" w:rsidRPr="00D82F79" w:rsidTr="00D07348">
        <w:trPr>
          <w:trHeight w:val="2962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lastRenderedPageBreak/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2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3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04</w:t>
            </w:r>
          </w:p>
          <w:p w:rsidR="00D07348" w:rsidRDefault="00D07348" w:rsidP="00D07348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1.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D07348" w:rsidRPr="00A37C6E" w:rsidRDefault="00D07348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D07348" w:rsidRPr="00A37C6E" w:rsidRDefault="00D07348" w:rsidP="00D07348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D07348" w:rsidRPr="00A37C6E" w:rsidRDefault="00D07348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135" w:firstLine="141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оектные задания </w:t>
            </w: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277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6"/>
                <w:sz w:val="24"/>
                <w:szCs w:val="24"/>
              </w:rPr>
              <w:t xml:space="preserve">04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ема 1.З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A37C6E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A37C6E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135" w:firstLine="283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A37C6E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A37C6E" w:rsidRDefault="000E05DA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135" w:firstLine="283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ознавательные задания </w:t>
            </w: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3091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5E048F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</w:t>
            </w:r>
            <w:r w:rsidR="005E048F"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A37C6E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опросы проблемного </w:t>
            </w: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характера </w:t>
            </w:r>
          </w:p>
          <w:p w:rsidR="000614E8" w:rsidRPr="00A37C6E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right="360" w:firstLine="42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A37C6E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A37C6E" w:rsidRDefault="000E05DA">
            <w:pPr>
              <w:shd w:val="clear" w:color="auto" w:fill="FFFFFF"/>
              <w:spacing w:line="317" w:lineRule="exact"/>
              <w:ind w:right="360" w:hanging="2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A37C6E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0614E8" w:rsidRPr="00A37C6E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A37C6E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0" w:firstLine="418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Задания к документам, </w:t>
            </w: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A37C6E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A37C6E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firstLine="42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Проектные задания </w:t>
            </w: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A37C6E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 w:rsidTr="00D07348">
        <w:trPr>
          <w:trHeight w:hRule="exact" w:val="270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 w:rsidP="00D07348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A37C6E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A37C6E" w:rsidRDefault="000E05DA" w:rsidP="00D07348">
            <w:pPr>
              <w:pStyle w:val="a8"/>
              <w:numPr>
                <w:ilvl w:val="0"/>
                <w:numId w:val="27"/>
              </w:numPr>
              <w:shd w:val="clear" w:color="auto" w:fill="FFFFFF"/>
              <w:spacing w:line="317" w:lineRule="exact"/>
              <w:ind w:left="0" w:firstLine="42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Задания к документам, </w:t>
            </w: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A37C6E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Pr="00A37C6E" w:rsidRDefault="000E05DA" w:rsidP="00D07348">
            <w:pPr>
              <w:shd w:val="clear" w:color="auto" w:fill="FFFFFF"/>
              <w:spacing w:line="317" w:lineRule="exact"/>
              <w:ind w:hanging="43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="00D07348"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 xml:space="preserve">знаний/умений </w:t>
            </w: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обучающихся</w:t>
            </w:r>
          </w:p>
        </w:tc>
      </w:tr>
      <w:tr w:rsidR="00557977" w:rsidRPr="00D82F79" w:rsidTr="000614E8">
        <w:trPr>
          <w:trHeight w:hRule="exact" w:val="242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 w:rsidP="000614E8">
            <w:pPr>
              <w:shd w:val="clear" w:color="auto" w:fill="FFFFFF"/>
              <w:spacing w:line="317" w:lineRule="exact"/>
              <w:ind w:left="43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557977" w:rsidRPr="00A37C6E" w:rsidRDefault="000E05DA" w:rsidP="000614E8">
            <w:pPr>
              <w:shd w:val="clear" w:color="auto" w:fill="FFFFFF"/>
              <w:spacing w:line="317" w:lineRule="exact"/>
              <w:ind w:left="43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614E8" w:rsidRPr="00A37C6E" w:rsidRDefault="000614E8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spacing w:line="317" w:lineRule="exact"/>
              <w:ind w:left="-7" w:firstLine="425"/>
              <w:rPr>
                <w:sz w:val="24"/>
                <w:szCs w:val="24"/>
              </w:rPr>
            </w:pPr>
            <w:r w:rsidRPr="00A37C6E">
              <w:rPr>
                <w:sz w:val="24"/>
                <w:szCs w:val="24"/>
              </w:rPr>
              <w:t>Задания к документам, содержащим социальную информацию Самооценка и взаимооценка 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2410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Раздел 3. Экономическая жизнь</w:t>
            </w:r>
          </w:p>
        </w:tc>
        <w:tc>
          <w:tcPr>
            <w:tcW w:w="3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16"/>
                <w:sz w:val="24"/>
                <w:szCs w:val="24"/>
              </w:rPr>
              <w:t>общества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7</w:t>
            </w: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135" w:firstLine="283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схемам, таблицам,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>знаний 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З</w:t>
            </w:r>
          </w:p>
          <w:p w:rsidR="00D07348" w:rsidRDefault="00D07348" w:rsidP="00D07348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9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1.7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ыночные отношения в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0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65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147648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-7" w:firstLine="42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</w:tc>
      </w:tr>
      <w:tr w:rsidR="00D07348" w:rsidRPr="00D82F79" w:rsidTr="00D07348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0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дания-задачи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схемам, таблицам,</w:t>
            </w:r>
          </w:p>
        </w:tc>
      </w:tr>
      <w:tr w:rsidR="00D07348" w:rsidRPr="00D82F79" w:rsidTr="00D07348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ектные задания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D07348" w:rsidRDefault="00D07348" w:rsidP="00D07348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З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К 1.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- задачи</w:t>
            </w:r>
          </w:p>
        </w:tc>
      </w:tr>
      <w:tr w:rsidR="00557977" w:rsidRPr="00D82F7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7"/>
              </w:numPr>
              <w:shd w:val="clear" w:color="auto" w:fill="FFFFFF"/>
              <w:ind w:hanging="259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оектные задания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>знаний 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9</w:t>
            </w: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ния к схемам, таблицам,</w:t>
            </w:r>
          </w:p>
        </w:tc>
      </w:tr>
      <w:tr w:rsidR="000614E8" w:rsidRPr="00D82F79" w:rsidTr="000614E8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614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D82F79" w:rsidRDefault="000614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614E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  <w:p w:rsidR="000614E8" w:rsidRPr="00A37C6E" w:rsidRDefault="000614E8" w:rsidP="000614E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614E8" w:rsidRPr="00A37C6E" w:rsidRDefault="000614E8" w:rsidP="000614E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614E8" w:rsidRPr="00A37C6E" w:rsidRDefault="000614E8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8"/>
                <w:sz w:val="24"/>
                <w:szCs w:val="24"/>
              </w:rPr>
              <w:t xml:space="preserve">знаний/умений </w:t>
            </w:r>
            <w:r w:rsidRPr="00A37C6E">
              <w:rPr>
                <w:rFonts w:eastAsia="Times New Roman"/>
                <w:color w:val="000000"/>
                <w:spacing w:val="8"/>
                <w:sz w:val="24"/>
                <w:szCs w:val="24"/>
              </w:rPr>
              <w:t>обучающихся</w:t>
            </w:r>
          </w:p>
        </w:tc>
      </w:tr>
      <w:tr w:rsidR="00D07348" w:rsidRPr="00D82F79" w:rsidTr="00D07348">
        <w:trPr>
          <w:trHeight w:hRule="exact" w:val="41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965A3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оссии и международная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Вопросы проблемного</w:t>
            </w:r>
          </w:p>
        </w:tc>
      </w:tr>
      <w:tr w:rsidR="00D07348" w:rsidRPr="00D82F79" w:rsidTr="00D07348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Работа с документами,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и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0614E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311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</w:tr>
      <w:tr w:rsidR="00AD6519" w:rsidRPr="00D82F79" w:rsidTr="00E86D31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  <w:p w:rsidR="00AD6519" w:rsidRPr="00D82F79" w:rsidRDefault="00AD6519" w:rsidP="00E86D31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A37C6E" w:rsidRDefault="00AD6519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AD6519" w:rsidRPr="00D82F79" w:rsidTr="00E86D31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A37C6E" w:rsidRDefault="00AD651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D07348" w:rsidRPr="00D82F79" w:rsidRDefault="00D07348" w:rsidP="00965A38">
            <w:pPr>
              <w:pStyle w:val="2"/>
              <w:jc w:val="center"/>
              <w:rPr>
                <w:sz w:val="24"/>
                <w:szCs w:val="24"/>
              </w:rPr>
            </w:pPr>
            <w:r w:rsidRPr="00D82F7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ья в современном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965A38">
            <w:pPr>
              <w:pStyle w:val="2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документам,</w:t>
            </w:r>
          </w:p>
        </w:tc>
      </w:tr>
      <w:tr w:rsidR="00D07348" w:rsidRPr="00D82F79" w:rsidTr="00D07348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iCs/>
                <w:color w:val="000000"/>
                <w:spacing w:val="-17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55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D07348" w:rsidRPr="00D82F79" w:rsidTr="00D07348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Социальный конфликт и</w:t>
            </w:r>
          </w:p>
          <w:p w:rsidR="00D07348" w:rsidRPr="00D82F79" w:rsidRDefault="00D07348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val="208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знавательные задания</w:t>
            </w:r>
          </w:p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2"/>
                <w:sz w:val="24"/>
                <w:szCs w:val="24"/>
              </w:rPr>
              <w:t>Задания-задачи</w:t>
            </w:r>
          </w:p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ектные задания</w:t>
            </w:r>
          </w:p>
          <w:p w:rsidR="00D07348" w:rsidRPr="00A37C6E" w:rsidRDefault="00D07348" w:rsidP="004579D8">
            <w:pPr>
              <w:pStyle w:val="aa"/>
              <w:rPr>
                <w:rStyle w:val="ab"/>
                <w:b w:val="0"/>
                <w:i w:val="0"/>
                <w:sz w:val="24"/>
              </w:rPr>
            </w:pPr>
            <w:r w:rsidRPr="00A37C6E">
              <w:rPr>
                <w:rStyle w:val="ab"/>
                <w:b w:val="0"/>
                <w:i w:val="0"/>
                <w:sz w:val="24"/>
              </w:rPr>
              <w:t>Самооценка и взаимооценка</w:t>
            </w:r>
          </w:p>
          <w:p w:rsidR="00D07348" w:rsidRPr="00A37C6E" w:rsidRDefault="00D07348" w:rsidP="004579D8">
            <w:pPr>
              <w:pStyle w:val="aa"/>
              <w:rPr>
                <w:sz w:val="24"/>
                <w:szCs w:val="24"/>
              </w:rPr>
            </w:pPr>
            <w:r w:rsidRPr="00A37C6E">
              <w:rPr>
                <w:rStyle w:val="ab"/>
                <w:b w:val="0"/>
                <w:i w:val="0"/>
                <w:sz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4579D8">
            <w:pPr>
              <w:pStyle w:val="aa"/>
              <w:rPr>
                <w:rStyle w:val="ab"/>
                <w:b w:val="0"/>
                <w:sz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Раздел 5. Политическая сфера</w:t>
            </w:r>
          </w:p>
        </w:tc>
      </w:tr>
      <w:tr w:rsidR="00A37C6E" w:rsidRPr="00D82F79" w:rsidTr="00617779">
        <w:trPr>
          <w:trHeight w:hRule="exact" w:val="3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0К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Тема 5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D82F79" w:rsidTr="006177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A37C6E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0</w:t>
            </w: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Политика и власть.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82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A37C6E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val="104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 03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0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5.2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литическая культура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бщества и личности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литический процесс и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57977" w:rsidRPr="00A37C6E" w:rsidTr="00A37C6E">
        <w:trPr>
          <w:trHeight w:hRule="exact" w:val="683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A37C6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/>
                <w:color w:val="000000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A37C6E" w:rsidRPr="00A37C6E" w:rsidTr="00617779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1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5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 в системе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6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2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сновы конституционного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07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а Российской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val="15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К 02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 05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3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вое регулирование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гражданских, семейных,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рудовых,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бразовательных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D14907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04CBC" w:rsidRPr="00A37C6E" w:rsidTr="00004CBC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2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 xml:space="preserve">OK </w:t>
            </w:r>
            <w:r w:rsidR="00AD6519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4.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вое регулирование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налоговых,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административных,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головных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отношений.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Экологическое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чи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амооценка и взаимооценка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наний /умений обучающихся</w:t>
            </w:r>
          </w:p>
        </w:tc>
      </w:tr>
      <w:tr w:rsidR="00D14907" w:rsidRPr="00A37C6E" w:rsidTr="00617779">
        <w:trPr>
          <w:trHeight w:val="105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2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5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5.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трасли процессуального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- задачи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амооценка и взаимооценка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наний /умений обучающихся</w:t>
            </w:r>
          </w:p>
        </w:tc>
      </w:tr>
      <w:tr w:rsidR="00D14907" w:rsidRPr="00A37C6E" w:rsidTr="006177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4907" w:rsidRPr="00A37C6E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4907" w:rsidRPr="00A37C6E" w:rsidTr="006177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1001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K 01, OK 02, OK 03, OK 04,</w:t>
            </w:r>
          </w:p>
          <w:p w:rsidR="00A37C6E" w:rsidRPr="00D14907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K 05, OK 06, OK 07, OK 09</w:t>
            </w:r>
            <w:r w:rsidR="00D14907" w:rsidRPr="00D1490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>ПК</w:t>
            </w:r>
            <w:r w:rsidR="00D14907" w:rsidRPr="00D1490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1.1, 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>ПК</w:t>
            </w:r>
            <w:r w:rsidR="00D14907" w:rsidRPr="00D1490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1.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Выполнение заданий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омежуточной аттестации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 xml:space="preserve"> (дифференцированного зачета)</w:t>
            </w:r>
          </w:p>
        </w:tc>
      </w:tr>
      <w:tr w:rsidR="00A37C6E" w:rsidRPr="00A37C6E" w:rsidTr="00A37C6E">
        <w:trPr>
          <w:trHeight w:hRule="exact" w:val="106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E05DA" w:rsidRPr="00A37C6E" w:rsidRDefault="000E05DA" w:rsidP="00A37C6E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sectPr w:rsidR="000E05DA" w:rsidRPr="00A37C6E" w:rsidSect="005F4F63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79" w:rsidRDefault="00617779">
      <w:r>
        <w:separator/>
      </w:r>
    </w:p>
  </w:endnote>
  <w:endnote w:type="continuationSeparator" w:id="0">
    <w:p w:rsidR="00617779" w:rsidRDefault="0061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617779" w:rsidRDefault="001B4C5B" w:rsidP="00B3105B">
        <w:pPr>
          <w:pStyle w:val="a6"/>
          <w:jc w:val="right"/>
        </w:pPr>
        <w:r>
          <w:fldChar w:fldCharType="begin"/>
        </w:r>
        <w:r w:rsidR="00617779">
          <w:instrText>PAGE   \* MERGEFORMAT</w:instrText>
        </w:r>
        <w:r>
          <w:fldChar w:fldCharType="separate"/>
        </w:r>
        <w:r w:rsidR="00FF2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79" w:rsidRDefault="00617779">
      <w:r>
        <w:separator/>
      </w:r>
    </w:p>
  </w:footnote>
  <w:footnote w:type="continuationSeparator" w:id="0">
    <w:p w:rsidR="00617779" w:rsidRDefault="0061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5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0"/>
  </w:num>
  <w:num w:numId="10">
    <w:abstractNumId w:val="4"/>
  </w:num>
  <w:num w:numId="11">
    <w:abstractNumId w:val="22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7"/>
  </w:num>
  <w:num w:numId="19">
    <w:abstractNumId w:val="18"/>
  </w:num>
  <w:num w:numId="20">
    <w:abstractNumId w:val="1"/>
  </w:num>
  <w:num w:numId="21">
    <w:abstractNumId w:val="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8"/>
  </w:num>
  <w:num w:numId="26">
    <w:abstractNumId w:val="14"/>
  </w:num>
  <w:num w:numId="27">
    <w:abstractNumId w:val="21"/>
  </w:num>
  <w:num w:numId="28">
    <w:abstractNumId w:val="26"/>
  </w:num>
  <w:num w:numId="29">
    <w:abstractNumId w:val="23"/>
  </w:num>
  <w:num w:numId="30">
    <w:abstractNumId w:val="19"/>
  </w:num>
  <w:num w:numId="31">
    <w:abstractNumId w:val="1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4CBC"/>
    <w:rsid w:val="00044C6B"/>
    <w:rsid w:val="000614E8"/>
    <w:rsid w:val="000722F8"/>
    <w:rsid w:val="000C7A99"/>
    <w:rsid w:val="000E05DA"/>
    <w:rsid w:val="00147648"/>
    <w:rsid w:val="00160A99"/>
    <w:rsid w:val="00165D68"/>
    <w:rsid w:val="00180E8E"/>
    <w:rsid w:val="00183620"/>
    <w:rsid w:val="00186A27"/>
    <w:rsid w:val="001B4C5B"/>
    <w:rsid w:val="001E170F"/>
    <w:rsid w:val="002B68B0"/>
    <w:rsid w:val="00381C93"/>
    <w:rsid w:val="003C2965"/>
    <w:rsid w:val="003E3268"/>
    <w:rsid w:val="00411361"/>
    <w:rsid w:val="004579D8"/>
    <w:rsid w:val="00483B6B"/>
    <w:rsid w:val="004E58D2"/>
    <w:rsid w:val="005010AC"/>
    <w:rsid w:val="005074D4"/>
    <w:rsid w:val="00513355"/>
    <w:rsid w:val="00557977"/>
    <w:rsid w:val="005B170E"/>
    <w:rsid w:val="005E048F"/>
    <w:rsid w:val="005F4F63"/>
    <w:rsid w:val="0060017B"/>
    <w:rsid w:val="00613C73"/>
    <w:rsid w:val="00614965"/>
    <w:rsid w:val="00617779"/>
    <w:rsid w:val="0065489C"/>
    <w:rsid w:val="00683835"/>
    <w:rsid w:val="006F3894"/>
    <w:rsid w:val="00720352"/>
    <w:rsid w:val="00752F88"/>
    <w:rsid w:val="00782BBB"/>
    <w:rsid w:val="007C5FC2"/>
    <w:rsid w:val="00815594"/>
    <w:rsid w:val="008612E7"/>
    <w:rsid w:val="008E5452"/>
    <w:rsid w:val="009020A2"/>
    <w:rsid w:val="00965A38"/>
    <w:rsid w:val="009A5CB9"/>
    <w:rsid w:val="009C14FF"/>
    <w:rsid w:val="00A114D8"/>
    <w:rsid w:val="00A26D82"/>
    <w:rsid w:val="00A37C6E"/>
    <w:rsid w:val="00AD6519"/>
    <w:rsid w:val="00AF2D46"/>
    <w:rsid w:val="00AF38D0"/>
    <w:rsid w:val="00B154BC"/>
    <w:rsid w:val="00B22A25"/>
    <w:rsid w:val="00B3105B"/>
    <w:rsid w:val="00B36ECE"/>
    <w:rsid w:val="00B40A2C"/>
    <w:rsid w:val="00C4031B"/>
    <w:rsid w:val="00C42BCB"/>
    <w:rsid w:val="00C67625"/>
    <w:rsid w:val="00CB7D27"/>
    <w:rsid w:val="00D07348"/>
    <w:rsid w:val="00D14907"/>
    <w:rsid w:val="00D82F79"/>
    <w:rsid w:val="00DB12C2"/>
    <w:rsid w:val="00DE5E29"/>
    <w:rsid w:val="00E748D9"/>
    <w:rsid w:val="00F22258"/>
    <w:rsid w:val="00F327FF"/>
    <w:rsid w:val="00F711BA"/>
    <w:rsid w:val="00FA0D82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5133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335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qlE3MtZWLc2bOa5FEBs9n1Emic=</DigestValue>
    </Reference>
    <Reference URI="#idOfficeObject" Type="http://www.w3.org/2000/09/xmldsig#Object">
      <DigestMethod Algorithm="http://www.w3.org/2000/09/xmldsig#sha1"/>
      <DigestValue>OkrkCk82atO+4z5epbCFUl8pL4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Jf1BJf1zsNbBs2oSUD469YMuLc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owBDd/lNr/UrGSen8hcROqqlMYdYkYLKy9j15RE7zkDQCmgy1Ps2dOd3XSVUw7qtJLcG/oFRJTTM
Aga+zaZqWoUpOWCioLmJFU/QSlYaEtmmWM+S8ivZ0OIh6p4moYjeMNjf3kKHhd/0Ub6Ptw/ymJR3
2PplKk6uEpYjbWH6Mj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vvBnhBTs9E23xsgi0NiaOFLjSg=</DigestValue>
      </Reference>
      <Reference URI="/word/settings.xml?ContentType=application/vnd.openxmlformats-officedocument.wordprocessingml.settings+xml">
        <DigestMethod Algorithm="http://www.w3.org/2000/09/xmldsig#sha1"/>
        <DigestValue>vXedHuF68O3hey4SYuf5PDn76bE=</DigestValue>
      </Reference>
      <Reference URI="/word/styles.xml?ContentType=application/vnd.openxmlformats-officedocument.wordprocessingml.styles+xml">
        <DigestMethod Algorithm="http://www.w3.org/2000/09/xmldsig#sha1"/>
        <DigestValue>CKwsNO2ZiijSpXdlCQP+l0ZpDSs=</DigestValue>
      </Reference>
      <Reference URI="/word/numbering.xml?ContentType=application/vnd.openxmlformats-officedocument.wordprocessingml.numbering+xml">
        <DigestMethod Algorithm="http://www.w3.org/2000/09/xmldsig#sha1"/>
        <DigestValue>2d3ap5GZ3YY2YflNwIDEfm0CYEc=</DigestValue>
      </Reference>
      <Reference URI="/word/fontTable.xml?ContentType=application/vnd.openxmlformats-officedocument.wordprocessingml.fontTable+xml">
        <DigestMethod Algorithm="http://www.w3.org/2000/09/xmldsig#sha1"/>
        <DigestValue>QLyCpgSYdVY9AY8dKNZBf8Srr4E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D4nkAKhB+00aLCiQZuFNvjeeHu0=</DigestValue>
      </Reference>
      <Reference URI="/word/document.xml?ContentType=application/vnd.openxmlformats-officedocument.wordprocessingml.document.main+xml">
        <DigestMethod Algorithm="http://www.w3.org/2000/09/xmldsig#sha1"/>
        <DigestValue>yT3+/d9/YUU2oEQDcoN2QIum2u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MLn65YiCsWYFFKkRKYjtcEphJIc=</DigestValue>
      </Reference>
      <Reference URI="/word/endnotes.xml?ContentType=application/vnd.openxmlformats-officedocument.wordprocessingml.endnotes+xml">
        <DigestMethod Algorithm="http://www.w3.org/2000/09/xmldsig#sha1"/>
        <DigestValue>NFHKb2K7rX2w9qeI4rd+5QCvES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24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2702612-2E8B-4D16-83A2-3C83945E315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24:1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7E4A-C4F4-4EB2-8D02-666FCF2C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9</Pages>
  <Words>7815</Words>
  <Characters>60712</Characters>
  <Application>Microsoft Office Word</Application>
  <DocSecurity>0</DocSecurity>
  <Lines>50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47</cp:revision>
  <cp:lastPrinted>2023-03-23T03:58:00Z</cp:lastPrinted>
  <dcterms:created xsi:type="dcterms:W3CDTF">2023-03-15T04:26:00Z</dcterms:created>
  <dcterms:modified xsi:type="dcterms:W3CDTF">2023-09-01T07:24:00Z</dcterms:modified>
</cp:coreProperties>
</file>